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96" w:rsidRPr="00861BD0" w:rsidRDefault="00563796" w:rsidP="00CF7163">
      <w:pPr>
        <w:rPr>
          <w:rFonts w:ascii="Times New Roman" w:hAnsi="Times New Roman"/>
          <w:sz w:val="28"/>
          <w:szCs w:val="28"/>
        </w:rPr>
      </w:pPr>
      <w:r w:rsidRPr="00572CFB">
        <w:rPr>
          <w:rFonts w:ascii="Times New Roman" w:eastAsia="Times New Roman" w:hAnsi="Times New Roman"/>
          <w:b/>
          <w:sz w:val="28"/>
          <w:szCs w:val="28"/>
          <w:lang w:eastAsia="ru-RU"/>
        </w:rPr>
        <w:t>Тема урока:</w:t>
      </w: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1BD0">
        <w:rPr>
          <w:rFonts w:ascii="Times New Roman" w:hAnsi="Times New Roman"/>
          <w:sz w:val="28"/>
          <w:szCs w:val="28"/>
        </w:rPr>
        <w:t>«Сила упругости. Закон Гука» 7 класс.</w:t>
      </w:r>
    </w:p>
    <w:p w:rsidR="00563796" w:rsidRPr="00861BD0" w:rsidRDefault="00563796" w:rsidP="00CF716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72C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 урока</w:t>
      </w:r>
      <w:r w:rsidR="005058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вид</w:t>
      </w:r>
      <w:r w:rsidRPr="00572C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 изучения нового материала</w:t>
      </w:r>
      <w:r w:rsidR="0050580B">
        <w:rPr>
          <w:rFonts w:ascii="Times New Roman" w:eastAsia="Times New Roman" w:hAnsi="Times New Roman"/>
          <w:sz w:val="28"/>
          <w:szCs w:val="28"/>
          <w:lang w:eastAsia="ru-RU"/>
        </w:rPr>
        <w:t>, комбинированный</w:t>
      </w: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0580B">
        <w:rPr>
          <w:rFonts w:ascii="Times New Roman" w:eastAsia="Times New Roman" w:hAnsi="Times New Roman"/>
          <w:b/>
          <w:sz w:val="28"/>
          <w:szCs w:val="28"/>
          <w:lang w:eastAsia="ru-RU"/>
        </w:rPr>
        <w:t>Цели:</w:t>
      </w: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 xml:space="preserve">    организация продуктивной деятельности школьников, направленной на достижение ими результатов:</w:t>
      </w:r>
    </w:p>
    <w:p w:rsidR="009F3BB7" w:rsidRPr="0050580B" w:rsidRDefault="009F3BB7" w:rsidP="009F3BB7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580B">
        <w:rPr>
          <w:rFonts w:ascii="Times New Roman" w:eastAsia="Times New Roman" w:hAnsi="Times New Roman"/>
          <w:i/>
          <w:sz w:val="28"/>
          <w:szCs w:val="28"/>
          <w:lang w:eastAsia="ru-RU"/>
        </w:rPr>
        <w:t>1. Предметных: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частнопредметных</w:t>
      </w:r>
      <w:proofErr w:type="spellEnd"/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ознать понятия «деформация», «сила упругости», закон Гука;</w:t>
      </w:r>
    </w:p>
    <w:p w:rsid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экспериментально установить зависимость, сформулировать закон Гука, по графику опреде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коэффициент жесткости пружины;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ть опытом решения проблем и опытом эвристической деятельности при решении качественных физических задач по изучаемой теме; 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овладеть опытом исследовательской деятельности в процессе самостоятельного изучения зависимости</w:t>
      </w:r>
      <w:r w:rsidRPr="009F3BB7">
        <w:t xml:space="preserve"> </w:t>
      </w: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силы упругости от удлинения пружины при работе в группе;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использование для познания окружающего мира различных методов (наблюдение,  измерение,  опыт,  эксперимент).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понимание ценности: «успех как самостоятельное преодоление затруд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общепредметных</w:t>
      </w:r>
      <w:proofErr w:type="spellEnd"/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уметь проводить наблюдения, выполнять опыты, обрабатывать результаты измерений, представлять результаты измерений с помощью таблиц, обнаруживать зависимости между физическими величинами, объяснять полученные результаты и делать выводы;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уметь применять теоретические знания по физике на практике при решении физических задач;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BB7" w:rsidRPr="0050580B" w:rsidRDefault="009F3BB7" w:rsidP="009F3BB7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580B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2. </w:t>
      </w:r>
      <w:proofErr w:type="spellStart"/>
      <w:r w:rsidRPr="0050580B">
        <w:rPr>
          <w:rFonts w:ascii="Times New Roman" w:eastAsia="Times New Roman" w:hAnsi="Times New Roman"/>
          <w:i/>
          <w:sz w:val="28"/>
          <w:szCs w:val="28"/>
          <w:lang w:eastAsia="ru-RU"/>
        </w:rPr>
        <w:t>Метапредметных</w:t>
      </w:r>
      <w:proofErr w:type="spellEnd"/>
      <w:r w:rsidRPr="0050580B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ab/>
        <w:t>в познавательной деятельности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умение различать факт, мнение, доказательство, гипотезу;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исследовать несложные практические ситуации, выдвижение предположений, понимание необходимости их проверки на практике.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информационно-коммуникативной деятельности 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умение вступать в речевое общение, участвовать в диалоге (понимать точку зрения собеседника, признавать право на иное мнение).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 xml:space="preserve">- отражать в устной и письменной форме результаты своей деятельности. 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мений воспринимать, перерабатывать и предъявлять информацию в словесной, образной, символической формах;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ab/>
        <w:t>в  рефлексивной деятельности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постановка целей, планирование, самоконтроль и оценка результатов своей деятельности;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формирование умений работать в группе, представлять и отстаивать свои взгляды и убеждения, вести дискуссию.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поиск и устранение причин возникших трудностей.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- осознанное определение сферы своих интересов и возможностей.</w:t>
      </w:r>
    </w:p>
    <w:p w:rsidR="009F3BB7" w:rsidRPr="007B313B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 xml:space="preserve">- владение умениями совместной деятельности: согласование </w:t>
      </w:r>
      <w:r w:rsidR="007B313B" w:rsidRPr="007B3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B313B">
        <w:rPr>
          <w:rFonts w:ascii="Times New Roman" w:eastAsia="Times New Roman" w:hAnsi="Times New Roman"/>
          <w:sz w:val="28"/>
          <w:szCs w:val="28"/>
          <w:lang w:eastAsia="ru-RU"/>
        </w:rPr>
        <w:t>координация</w:t>
      </w:r>
      <w:r w:rsidR="007B313B" w:rsidRPr="007B3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с другими ее участниками; объективное оценивание своего вклада в решение общих задач коллектива</w:t>
      </w:r>
      <w:r w:rsidR="007B313B" w:rsidRPr="007B31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313B" w:rsidRPr="007B313B" w:rsidRDefault="007B313B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BB7" w:rsidRPr="0050580B" w:rsidRDefault="009F3BB7" w:rsidP="009F3BB7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580B">
        <w:rPr>
          <w:rFonts w:ascii="Times New Roman" w:eastAsia="Times New Roman" w:hAnsi="Times New Roman"/>
          <w:i/>
          <w:sz w:val="28"/>
          <w:szCs w:val="28"/>
          <w:lang w:eastAsia="ru-RU"/>
        </w:rPr>
        <w:t>3. Личностных: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 xml:space="preserve"> 1) стимулировать способность иметь собственные мнения.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 xml:space="preserve"> 2) сделать учебу такой интересной, полезной и увлекательной, чтобы хотелось продолжать учиться и после окончания школы</w:t>
      </w:r>
    </w:p>
    <w:p w:rsid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 xml:space="preserve"> 3) выработать уверенность во взаимоотношениях с людьми </w:t>
      </w:r>
    </w:p>
    <w:p w:rsidR="009F3BB7" w:rsidRPr="009F3BB7" w:rsidRDefault="009F3BB7" w:rsidP="009F3BB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B7">
        <w:rPr>
          <w:rFonts w:ascii="Times New Roman" w:eastAsia="Times New Roman" w:hAnsi="Times New Roman"/>
          <w:sz w:val="28"/>
          <w:szCs w:val="28"/>
          <w:lang w:eastAsia="ru-RU"/>
        </w:rPr>
        <w:t>4) самостоятельно приобретать новые знания и практические умения.</w:t>
      </w:r>
    </w:p>
    <w:p w:rsidR="009F3BB7" w:rsidRPr="00861BD0" w:rsidRDefault="009F3BB7" w:rsidP="00CF716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47B" w:rsidRPr="00861BD0" w:rsidRDefault="0060347B" w:rsidP="00CF7163">
      <w:pPr>
        <w:rPr>
          <w:rFonts w:ascii="Times New Roman" w:hAnsi="Times New Roman"/>
          <w:sz w:val="28"/>
          <w:szCs w:val="28"/>
        </w:rPr>
      </w:pPr>
      <w:r w:rsidRPr="00861BD0">
        <w:rPr>
          <w:rStyle w:val="aa"/>
          <w:rFonts w:ascii="Times New Roman" w:hAnsi="Times New Roman"/>
          <w:b/>
          <w:bCs/>
          <w:sz w:val="28"/>
          <w:szCs w:val="28"/>
        </w:rPr>
        <w:t>Оборудование:</w:t>
      </w:r>
      <w:r w:rsidRPr="00861BD0">
        <w:rPr>
          <w:rFonts w:ascii="Times New Roman" w:hAnsi="Times New Roman"/>
          <w:sz w:val="28"/>
          <w:szCs w:val="28"/>
        </w:rPr>
        <w:t xml:space="preserve">  </w:t>
      </w:r>
      <w:r w:rsidR="00572CFB" w:rsidRPr="00572CFB">
        <w:rPr>
          <w:rFonts w:ascii="Times New Roman" w:hAnsi="Times New Roman"/>
          <w:sz w:val="28"/>
          <w:szCs w:val="28"/>
        </w:rPr>
        <w:t>компьютер, проектор</w:t>
      </w:r>
      <w:r w:rsidR="00572CFB">
        <w:rPr>
          <w:rFonts w:ascii="Times New Roman" w:hAnsi="Times New Roman"/>
          <w:sz w:val="28"/>
          <w:szCs w:val="28"/>
        </w:rPr>
        <w:t>, экран, п</w:t>
      </w:r>
      <w:r w:rsidR="002252A5" w:rsidRPr="00861BD0">
        <w:rPr>
          <w:rFonts w:ascii="Times New Roman" w:hAnsi="Times New Roman"/>
          <w:sz w:val="28"/>
          <w:szCs w:val="28"/>
        </w:rPr>
        <w:t>ружины, грузы массой 100г, металлическая линейка, тело массой 1кг.</w:t>
      </w:r>
    </w:p>
    <w:p w:rsidR="0060347B" w:rsidRPr="00861BD0" w:rsidRDefault="0060347B" w:rsidP="00CF7163">
      <w:pPr>
        <w:rPr>
          <w:rFonts w:ascii="Times New Roman" w:hAnsi="Times New Roman"/>
          <w:sz w:val="28"/>
          <w:szCs w:val="28"/>
        </w:rPr>
      </w:pPr>
      <w:r w:rsidRPr="00861BD0">
        <w:rPr>
          <w:rFonts w:ascii="Times New Roman" w:hAnsi="Times New Roman"/>
          <w:b/>
          <w:bCs/>
          <w:sz w:val="28"/>
          <w:szCs w:val="28"/>
        </w:rPr>
        <w:t>Форма работы:</w:t>
      </w:r>
      <w:r w:rsidR="00861BD0" w:rsidRPr="00861BD0">
        <w:rPr>
          <w:rFonts w:ascii="Times New Roman" w:hAnsi="Times New Roman"/>
          <w:bCs/>
          <w:sz w:val="28"/>
          <w:szCs w:val="28"/>
        </w:rPr>
        <w:t xml:space="preserve"> </w:t>
      </w:r>
      <w:r w:rsidRPr="00861BD0">
        <w:rPr>
          <w:rFonts w:ascii="Times New Roman" w:hAnsi="Times New Roman"/>
          <w:sz w:val="28"/>
          <w:szCs w:val="28"/>
        </w:rPr>
        <w:t xml:space="preserve"> Фронтальная, парная и индивидуальная.</w:t>
      </w:r>
    </w:p>
    <w:p w:rsidR="0060347B" w:rsidRPr="00861BD0" w:rsidRDefault="0060347B" w:rsidP="00861BD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1B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урока</w:t>
      </w:r>
    </w:p>
    <w:p w:rsidR="00861BD0" w:rsidRDefault="00572CFB" w:rsidP="00861BD0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момент (3</w:t>
      </w:r>
      <w:r w:rsidR="0060347B"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) </w:t>
      </w:r>
    </w:p>
    <w:p w:rsidR="00861BD0" w:rsidRPr="00861BD0" w:rsidRDefault="0060347B" w:rsidP="000E3552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E355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изация знаний </w:t>
      </w:r>
      <w:r w:rsidR="002252A5"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928F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252A5"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)</w:t>
      </w:r>
    </w:p>
    <w:p w:rsidR="004F30B7" w:rsidRDefault="004F30B7" w:rsidP="004F30B7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>Освоение нового матер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рытие</w:t>
      </w: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зн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72CF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) </w:t>
      </w:r>
    </w:p>
    <w:p w:rsidR="00861BD0" w:rsidRPr="004F30B7" w:rsidRDefault="00861BD0" w:rsidP="00861BD0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4F30B7">
        <w:rPr>
          <w:rFonts w:ascii="Times New Roman" w:eastAsia="Times New Roman" w:hAnsi="Times New Roman"/>
          <w:sz w:val="28"/>
          <w:szCs w:val="28"/>
          <w:lang w:eastAsia="ru-RU"/>
        </w:rPr>
        <w:t>Физкультминутка (</w:t>
      </w:r>
      <w:r w:rsidR="00B928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F30B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)</w:t>
      </w:r>
    </w:p>
    <w:p w:rsidR="00861BD0" w:rsidRDefault="0060347B" w:rsidP="00861BD0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ичная проверка понимания и применение новых знаний </w:t>
      </w:r>
      <w:r w:rsidR="007D2FAB" w:rsidRPr="00861BD0">
        <w:rPr>
          <w:rFonts w:ascii="Times New Roman" w:eastAsia="Times New Roman" w:hAnsi="Times New Roman"/>
          <w:sz w:val="28"/>
          <w:szCs w:val="28"/>
          <w:lang w:eastAsia="ru-RU"/>
        </w:rPr>
        <w:t>(1</w:t>
      </w:r>
      <w:r w:rsidR="00572CF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) </w:t>
      </w:r>
    </w:p>
    <w:p w:rsidR="00861BD0" w:rsidRDefault="0060347B" w:rsidP="00861BD0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1BD0">
        <w:rPr>
          <w:rFonts w:ascii="Times New Roman" w:eastAsia="Times New Roman" w:hAnsi="Times New Roman"/>
          <w:sz w:val="28"/>
          <w:szCs w:val="28"/>
          <w:lang w:eastAsia="ru-RU"/>
        </w:rPr>
        <w:t>Рефлексия</w:t>
      </w:r>
      <w:r w:rsidR="007D2FAB" w:rsidRPr="00861BD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E35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61BD0">
        <w:rPr>
          <w:rFonts w:ascii="Times New Roman" w:eastAsia="Times New Roman" w:hAnsi="Times New Roman"/>
          <w:sz w:val="28"/>
          <w:szCs w:val="28"/>
          <w:lang w:eastAsia="ru-RU"/>
        </w:rPr>
        <w:t>мин)</w:t>
      </w:r>
    </w:p>
    <w:p w:rsidR="00861BD0" w:rsidRDefault="00861BD0" w:rsidP="00861BD0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машнее задание (</w:t>
      </w:r>
      <w:r w:rsidR="000E35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)</w:t>
      </w:r>
    </w:p>
    <w:p w:rsidR="000E5797" w:rsidRPr="000E3552" w:rsidRDefault="000E5797" w:rsidP="000E3552">
      <w:pPr>
        <w:ind w:left="43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47B" w:rsidRPr="000E3552" w:rsidRDefault="0060347B" w:rsidP="000E355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552">
        <w:rPr>
          <w:rFonts w:ascii="Times New Roman" w:eastAsia="Times New Roman" w:hAnsi="Times New Roman"/>
          <w:b/>
          <w:sz w:val="28"/>
          <w:szCs w:val="28"/>
          <w:lang w:eastAsia="ru-RU"/>
        </w:rPr>
        <w:t>Ход урока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099"/>
        <w:gridCol w:w="1186"/>
        <w:gridCol w:w="4110"/>
        <w:gridCol w:w="3813"/>
        <w:gridCol w:w="2282"/>
      </w:tblGrid>
      <w:tr w:rsidR="003F01B7" w:rsidRPr="000E3552" w:rsidTr="00AA7B0E">
        <w:tc>
          <w:tcPr>
            <w:tcW w:w="3884" w:type="dxa"/>
            <w:gridSpan w:val="2"/>
          </w:tcPr>
          <w:p w:rsidR="002D71C7" w:rsidRPr="000E3552" w:rsidRDefault="002D71C7" w:rsidP="004F30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552">
              <w:rPr>
                <w:rFonts w:ascii="Times New Roman" w:hAnsi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1186" w:type="dxa"/>
          </w:tcPr>
          <w:p w:rsidR="002D71C7" w:rsidRPr="000E3552" w:rsidRDefault="002D71C7" w:rsidP="004F30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552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10" w:type="dxa"/>
          </w:tcPr>
          <w:p w:rsidR="002D71C7" w:rsidRPr="000E3552" w:rsidRDefault="002D71C7" w:rsidP="004F30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552">
              <w:rPr>
                <w:rFonts w:ascii="Times New Roman" w:hAnsi="Times New Roman"/>
                <w:b/>
                <w:sz w:val="28"/>
                <w:szCs w:val="28"/>
              </w:rPr>
              <w:t>Де</w:t>
            </w:r>
            <w:r w:rsidR="00983E8F" w:rsidRPr="000E3552">
              <w:rPr>
                <w:rFonts w:ascii="Times New Roman" w:hAnsi="Times New Roman"/>
                <w:b/>
                <w:sz w:val="28"/>
                <w:szCs w:val="28"/>
              </w:rPr>
              <w:t>йствие</w:t>
            </w:r>
            <w:r w:rsidRPr="000E3552">
              <w:rPr>
                <w:rFonts w:ascii="Times New Roman" w:hAnsi="Times New Roman"/>
                <w:b/>
                <w:sz w:val="28"/>
                <w:szCs w:val="28"/>
              </w:rPr>
              <w:t xml:space="preserve"> учителя</w:t>
            </w:r>
          </w:p>
        </w:tc>
        <w:tc>
          <w:tcPr>
            <w:tcW w:w="3813" w:type="dxa"/>
          </w:tcPr>
          <w:p w:rsidR="002D71C7" w:rsidRPr="000E3552" w:rsidRDefault="002D71C7" w:rsidP="004F30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552">
              <w:rPr>
                <w:rFonts w:ascii="Times New Roman" w:hAnsi="Times New Roman"/>
                <w:b/>
                <w:sz w:val="28"/>
                <w:szCs w:val="28"/>
              </w:rPr>
              <w:t>Де</w:t>
            </w:r>
            <w:r w:rsidR="00983E8F" w:rsidRPr="000E3552">
              <w:rPr>
                <w:rFonts w:ascii="Times New Roman" w:hAnsi="Times New Roman"/>
                <w:b/>
                <w:sz w:val="28"/>
                <w:szCs w:val="28"/>
              </w:rPr>
              <w:t>йствие</w:t>
            </w:r>
            <w:r w:rsidRPr="000E3552">
              <w:rPr>
                <w:rFonts w:ascii="Times New Roman" w:hAnsi="Times New Roman"/>
                <w:b/>
                <w:sz w:val="28"/>
                <w:szCs w:val="28"/>
              </w:rPr>
              <w:t xml:space="preserve"> ученика</w:t>
            </w:r>
          </w:p>
        </w:tc>
        <w:tc>
          <w:tcPr>
            <w:tcW w:w="2282" w:type="dxa"/>
          </w:tcPr>
          <w:p w:rsidR="002D71C7" w:rsidRPr="000E3552" w:rsidRDefault="002D71C7" w:rsidP="004F30B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552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3F01B7" w:rsidRPr="00861BD0" w:rsidTr="00AA7B0E">
        <w:tc>
          <w:tcPr>
            <w:tcW w:w="3884" w:type="dxa"/>
            <w:gridSpan w:val="2"/>
          </w:tcPr>
          <w:p w:rsidR="002D71C7" w:rsidRPr="00861BD0" w:rsidRDefault="002D71C7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Орг. момент</w:t>
            </w:r>
          </w:p>
        </w:tc>
        <w:tc>
          <w:tcPr>
            <w:tcW w:w="1186" w:type="dxa"/>
          </w:tcPr>
          <w:p w:rsidR="002D71C7" w:rsidRPr="00861BD0" w:rsidRDefault="00E058C2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71C7" w:rsidRPr="00861BD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110" w:type="dxa"/>
          </w:tcPr>
          <w:p w:rsidR="00CF076A" w:rsidRPr="00CF076A" w:rsidRDefault="00CF076A" w:rsidP="00CF07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76A">
              <w:rPr>
                <w:rFonts w:ascii="Times New Roman" w:hAnsi="Times New Roman"/>
                <w:sz w:val="28"/>
                <w:szCs w:val="28"/>
              </w:rPr>
              <w:t>Проверяет готовности класса к уро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71C7" w:rsidRPr="00F218DE" w:rsidRDefault="00CF076A" w:rsidP="00CF07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76A">
              <w:rPr>
                <w:rFonts w:ascii="Times New Roman" w:hAnsi="Times New Roman"/>
                <w:sz w:val="28"/>
                <w:szCs w:val="28"/>
              </w:rPr>
              <w:t xml:space="preserve">Создаёт эмоциональный настрой учащихся на урок. Сообщает тему урока. Тему урока представляет на доске </w:t>
            </w:r>
            <w:r w:rsidR="00F353A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A63C2">
              <w:rPr>
                <w:rFonts w:ascii="Times New Roman" w:hAnsi="Times New Roman"/>
                <w:sz w:val="28"/>
                <w:szCs w:val="28"/>
              </w:rPr>
              <w:t xml:space="preserve">в виде ребусов </w:t>
            </w:r>
            <w:r w:rsidR="007B313B" w:rsidRPr="007B3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B313B" w:rsidRPr="007B313B">
              <w:rPr>
                <w:rFonts w:ascii="Times New Roman" w:hAnsi="Times New Roman"/>
                <w:sz w:val="28"/>
                <w:szCs w:val="28"/>
              </w:rPr>
              <w:t>(</w:t>
            </w:r>
            <w:r w:rsidR="00F218DE" w:rsidRPr="00F3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F218DE" w:rsidRPr="00F353A2">
              <w:rPr>
                <w:rFonts w:ascii="Times New Roman" w:hAnsi="Times New Roman"/>
                <w:sz w:val="28"/>
                <w:szCs w:val="28"/>
              </w:rPr>
              <w:t>слайд 1</w:t>
            </w:r>
            <w:r w:rsidR="00F353A2">
              <w:rPr>
                <w:rFonts w:ascii="Times New Roman" w:hAnsi="Times New Roman"/>
                <w:sz w:val="28"/>
                <w:szCs w:val="28"/>
              </w:rPr>
              <w:t>, 2</w:t>
            </w:r>
            <w:r w:rsidR="00F218DE" w:rsidRPr="00F353A2">
              <w:rPr>
                <w:rFonts w:ascii="Times New Roman" w:hAnsi="Times New Roman"/>
                <w:sz w:val="28"/>
                <w:szCs w:val="28"/>
              </w:rPr>
              <w:t>)</w:t>
            </w:r>
            <w:r w:rsidR="00EA63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13" w:type="dxa"/>
          </w:tcPr>
          <w:p w:rsidR="002D71C7" w:rsidRPr="00861BD0" w:rsidRDefault="00CF076A" w:rsidP="00CF07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76A">
              <w:rPr>
                <w:rFonts w:ascii="Times New Roman" w:hAnsi="Times New Roman"/>
                <w:sz w:val="28"/>
                <w:szCs w:val="28"/>
              </w:rPr>
              <w:t>Разгадывают ребусы</w:t>
            </w:r>
            <w:r w:rsidR="007B313B" w:rsidRPr="007B313B">
              <w:rPr>
                <w:rFonts w:ascii="Times New Roman" w:hAnsi="Times New Roman"/>
                <w:sz w:val="28"/>
                <w:szCs w:val="28"/>
              </w:rPr>
              <w:t>.</w:t>
            </w:r>
            <w:r w:rsidRPr="00CF076A">
              <w:rPr>
                <w:rFonts w:ascii="Times New Roman" w:hAnsi="Times New Roman"/>
                <w:sz w:val="28"/>
                <w:szCs w:val="28"/>
              </w:rPr>
              <w:t xml:space="preserve"> Записывают тему урока.</w:t>
            </w:r>
          </w:p>
        </w:tc>
        <w:tc>
          <w:tcPr>
            <w:tcW w:w="2282" w:type="dxa"/>
          </w:tcPr>
          <w:p w:rsidR="002D71C7" w:rsidRPr="00861BD0" w:rsidRDefault="002D71C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Готовность к уроку</w:t>
            </w:r>
          </w:p>
        </w:tc>
      </w:tr>
      <w:tr w:rsidR="003F01B7" w:rsidRPr="00861BD0" w:rsidTr="00AA7B0E">
        <w:tc>
          <w:tcPr>
            <w:tcW w:w="3884" w:type="dxa"/>
            <w:gridSpan w:val="2"/>
          </w:tcPr>
          <w:p w:rsidR="002D71C7" w:rsidRPr="00861BD0" w:rsidRDefault="000E3552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552">
              <w:rPr>
                <w:rFonts w:ascii="Times New Roman" w:hAnsi="Times New Roman"/>
                <w:sz w:val="28"/>
                <w:szCs w:val="28"/>
              </w:rPr>
              <w:t>Актуализация знаний.</w:t>
            </w:r>
          </w:p>
        </w:tc>
        <w:tc>
          <w:tcPr>
            <w:tcW w:w="1186" w:type="dxa"/>
          </w:tcPr>
          <w:p w:rsidR="002D71C7" w:rsidRPr="00861BD0" w:rsidRDefault="00B928F0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E35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1C7" w:rsidRPr="00861BD0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4110" w:type="dxa"/>
          </w:tcPr>
          <w:p w:rsidR="002D71C7" w:rsidRPr="00861BD0" w:rsidRDefault="00D10F8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овая </w:t>
            </w:r>
            <w:r w:rsidR="000B0A5B" w:rsidRPr="00861BD0">
              <w:rPr>
                <w:rFonts w:ascii="Times New Roman" w:hAnsi="Times New Roman"/>
                <w:sz w:val="28"/>
                <w:szCs w:val="28"/>
              </w:rPr>
              <w:t xml:space="preserve"> работа </w:t>
            </w:r>
            <w:r w:rsidR="005417D7" w:rsidRPr="00861BD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72CFB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="00F353A2">
              <w:rPr>
                <w:rFonts w:ascii="Times New Roman" w:hAnsi="Times New Roman"/>
                <w:sz w:val="28"/>
                <w:szCs w:val="28"/>
              </w:rPr>
              <w:t>3</w:t>
            </w:r>
            <w:r w:rsidR="005417D7" w:rsidRPr="00861BD0">
              <w:rPr>
                <w:rFonts w:ascii="Times New Roman" w:hAnsi="Times New Roman"/>
                <w:sz w:val="28"/>
                <w:szCs w:val="28"/>
              </w:rPr>
              <w:t>)</w:t>
            </w:r>
            <w:r w:rsidR="00EA63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17D7" w:rsidRPr="00861BD0" w:rsidRDefault="005417D7" w:rsidP="00572C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На работу отводится 2-3 мин, затем </w:t>
            </w:r>
            <w:r w:rsidR="00B928F0">
              <w:rPr>
                <w:rFonts w:ascii="Times New Roman" w:hAnsi="Times New Roman"/>
                <w:sz w:val="28"/>
                <w:szCs w:val="28"/>
              </w:rPr>
              <w:t>самопроверка уч-ся</w:t>
            </w:r>
            <w:r w:rsidRPr="00861B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813" w:type="dxa"/>
          </w:tcPr>
          <w:p w:rsidR="00AD3741" w:rsidRPr="00861BD0" w:rsidRDefault="00983E8F" w:rsidP="00572C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1)</w:t>
            </w:r>
            <w:r w:rsidR="000B0A5B" w:rsidRPr="00861BD0">
              <w:rPr>
                <w:rFonts w:ascii="Times New Roman" w:hAnsi="Times New Roman"/>
                <w:sz w:val="28"/>
                <w:szCs w:val="28"/>
              </w:rPr>
              <w:t xml:space="preserve">Ученики </w:t>
            </w:r>
            <w:r w:rsidR="00D10F84">
              <w:rPr>
                <w:rFonts w:ascii="Times New Roman" w:hAnsi="Times New Roman"/>
                <w:sz w:val="28"/>
                <w:szCs w:val="28"/>
              </w:rPr>
              <w:t xml:space="preserve">выполняют тест </w:t>
            </w:r>
            <w:r w:rsidR="00D10F84" w:rsidRPr="00D10F84">
              <w:rPr>
                <w:rFonts w:ascii="Times New Roman" w:hAnsi="Times New Roman"/>
                <w:sz w:val="28"/>
                <w:szCs w:val="28"/>
              </w:rPr>
              <w:t>(</w:t>
            </w:r>
            <w:r w:rsidR="00572CFB"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="00F353A2">
              <w:rPr>
                <w:rFonts w:ascii="Times New Roman" w:hAnsi="Times New Roman"/>
                <w:sz w:val="28"/>
                <w:szCs w:val="28"/>
              </w:rPr>
              <w:t>3</w:t>
            </w:r>
            <w:r w:rsidR="00D10F84" w:rsidRPr="00D10F84">
              <w:rPr>
                <w:rFonts w:ascii="Times New Roman" w:hAnsi="Times New Roman"/>
                <w:sz w:val="28"/>
                <w:szCs w:val="28"/>
              </w:rPr>
              <w:t>)</w:t>
            </w:r>
            <w:r w:rsidR="00D10F84">
              <w:rPr>
                <w:rFonts w:ascii="Times New Roman" w:hAnsi="Times New Roman"/>
                <w:sz w:val="28"/>
                <w:szCs w:val="28"/>
              </w:rPr>
              <w:t>.</w:t>
            </w:r>
            <w:r w:rsidR="00B92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7D7" w:rsidRPr="00861BD0">
              <w:rPr>
                <w:rFonts w:ascii="Times New Roman" w:hAnsi="Times New Roman"/>
                <w:sz w:val="28"/>
                <w:szCs w:val="28"/>
              </w:rPr>
              <w:t xml:space="preserve">Выполняют задание </w:t>
            </w:r>
            <w:r w:rsidRPr="00861BD0">
              <w:rPr>
                <w:rFonts w:ascii="Times New Roman" w:hAnsi="Times New Roman"/>
                <w:sz w:val="28"/>
                <w:szCs w:val="28"/>
              </w:rPr>
              <w:t>с</w:t>
            </w:r>
            <w:r w:rsidR="005417D7" w:rsidRPr="00861BD0">
              <w:rPr>
                <w:rFonts w:ascii="Times New Roman" w:hAnsi="Times New Roman"/>
                <w:sz w:val="28"/>
                <w:szCs w:val="28"/>
              </w:rPr>
              <w:t>амостоятельно</w:t>
            </w:r>
            <w:r w:rsidR="00572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30617A" w:rsidRDefault="005417D7" w:rsidP="00572C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F84">
              <w:rPr>
                <w:rFonts w:ascii="Times New Roman" w:hAnsi="Times New Roman"/>
                <w:sz w:val="28"/>
                <w:szCs w:val="28"/>
              </w:rPr>
              <w:t>Самопроверка</w:t>
            </w:r>
            <w:r w:rsidR="00B928F0">
              <w:rPr>
                <w:rFonts w:ascii="Times New Roman" w:hAnsi="Times New Roman"/>
                <w:sz w:val="28"/>
                <w:szCs w:val="28"/>
              </w:rPr>
              <w:t>, самооценка</w:t>
            </w:r>
            <w:r w:rsidR="00572C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53A2" w:rsidRPr="00861BD0" w:rsidRDefault="00F353A2" w:rsidP="00572C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айд 4)</w:t>
            </w:r>
          </w:p>
        </w:tc>
      </w:tr>
      <w:tr w:rsidR="003F01B7" w:rsidRPr="00861BD0" w:rsidTr="009E284D">
        <w:trPr>
          <w:trHeight w:val="3964"/>
        </w:trPr>
        <w:tc>
          <w:tcPr>
            <w:tcW w:w="3884" w:type="dxa"/>
            <w:gridSpan w:val="2"/>
          </w:tcPr>
          <w:p w:rsidR="006E48CF" w:rsidRPr="00861BD0" w:rsidRDefault="00D86974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ение нового материала</w:t>
            </w:r>
          </w:p>
        </w:tc>
        <w:tc>
          <w:tcPr>
            <w:tcW w:w="1186" w:type="dxa"/>
          </w:tcPr>
          <w:p w:rsidR="006E48CF" w:rsidRPr="00861BD0" w:rsidRDefault="00E058C2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мин.</w:t>
            </w:r>
          </w:p>
          <w:p w:rsidR="006E48CF" w:rsidRPr="00861BD0" w:rsidRDefault="006E48CF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8CF" w:rsidRPr="00861BD0" w:rsidRDefault="006E48CF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8CF" w:rsidRPr="00861BD0" w:rsidRDefault="006E48CF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8CF" w:rsidRPr="00861BD0" w:rsidRDefault="006E48CF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8CF" w:rsidRPr="00861BD0" w:rsidRDefault="006E48CF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8CF" w:rsidRPr="00861BD0" w:rsidRDefault="006E48CF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8CF" w:rsidRPr="00861BD0" w:rsidRDefault="006E48CF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8CF" w:rsidRPr="00861BD0" w:rsidRDefault="006E48CF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8CF" w:rsidRPr="00861BD0" w:rsidRDefault="006E48CF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</w:t>
            </w:r>
            <w:r w:rsidR="00F3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6974">
              <w:rPr>
                <w:rFonts w:ascii="Times New Roman" w:hAnsi="Times New Roman"/>
                <w:sz w:val="28"/>
                <w:szCs w:val="28"/>
              </w:rPr>
              <w:t xml:space="preserve"> сопровождается показом презентации</w:t>
            </w:r>
            <w:proofErr w:type="gramStart"/>
            <w:r w:rsidRPr="00D8697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353A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F353A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F353A2">
              <w:rPr>
                <w:rFonts w:ascii="Times New Roman" w:hAnsi="Times New Roman"/>
                <w:sz w:val="28"/>
                <w:szCs w:val="28"/>
              </w:rPr>
              <w:t>лайд 5)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•</w:t>
            </w:r>
            <w:r w:rsidRPr="00D86974">
              <w:rPr>
                <w:rFonts w:ascii="Times New Roman" w:hAnsi="Times New Roman"/>
                <w:sz w:val="28"/>
                <w:szCs w:val="28"/>
              </w:rPr>
              <w:tab/>
              <w:t xml:space="preserve">Какое явление описывает С. Михалков в своём </w:t>
            </w:r>
            <w:r w:rsidR="00840423">
              <w:rPr>
                <w:rFonts w:ascii="Times New Roman" w:hAnsi="Times New Roman"/>
                <w:sz w:val="28"/>
                <w:szCs w:val="28"/>
              </w:rPr>
              <w:t xml:space="preserve">стихотворении «Азбука»? 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Что случилось? Что случилось?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С печки азбука свалилась.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Больно вывихнула ножку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lastRenderedPageBreak/>
              <w:t>Прописная буква М,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Г ударилась немножко,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6974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D86974">
              <w:rPr>
                <w:rFonts w:ascii="Times New Roman" w:hAnsi="Times New Roman"/>
                <w:sz w:val="28"/>
                <w:szCs w:val="28"/>
              </w:rPr>
              <w:t xml:space="preserve"> рассыпалось совсем!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Ф, бедняжку, так раздуло –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Не прочесть её никак!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 xml:space="preserve">Букву </w:t>
            </w:r>
            <w:proofErr w:type="gramStart"/>
            <w:r w:rsidRPr="00D86974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86974">
              <w:rPr>
                <w:rFonts w:ascii="Times New Roman" w:hAnsi="Times New Roman"/>
                <w:sz w:val="28"/>
                <w:szCs w:val="28"/>
              </w:rPr>
              <w:t xml:space="preserve"> перевернуло –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Превратило в мягкий знак!</w:t>
            </w:r>
          </w:p>
          <w:p w:rsidR="00B62686" w:rsidRDefault="00D86974" w:rsidP="00B928F0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Что произошло с буквами?</w:t>
            </w:r>
          </w:p>
          <w:p w:rsidR="00B62686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6974" w:rsidRPr="00D86974" w:rsidRDefault="00D86974" w:rsidP="00B62686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Что такое деформация?</w:t>
            </w:r>
          </w:p>
          <w:p w:rsidR="00B928F0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ab/>
            </w:r>
            <w:r w:rsidRPr="002614CC">
              <w:rPr>
                <w:rFonts w:ascii="Times New Roman" w:hAnsi="Times New Roman"/>
                <w:i/>
                <w:sz w:val="28"/>
                <w:szCs w:val="28"/>
              </w:rPr>
              <w:t>Фронтальный эксперимент:</w:t>
            </w:r>
            <w:r w:rsidRPr="00D86974">
              <w:rPr>
                <w:rFonts w:ascii="Times New Roman" w:hAnsi="Times New Roman"/>
                <w:sz w:val="28"/>
                <w:szCs w:val="28"/>
              </w:rPr>
              <w:t xml:space="preserve"> растяните пружину, а затем снимите нагрузку, деформация исчезла; растяните пластилин, а затем снимите нагрузку, деформация не исчезла</w:t>
            </w:r>
            <w:proofErr w:type="gramStart"/>
            <w:r w:rsidRPr="00D8697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86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53A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F353A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F353A2">
              <w:rPr>
                <w:rFonts w:ascii="Times New Roman" w:hAnsi="Times New Roman"/>
                <w:sz w:val="28"/>
                <w:szCs w:val="28"/>
              </w:rPr>
              <w:t>лайд 6)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 xml:space="preserve">Чем отличаются деформации? 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t>•</w:t>
            </w:r>
            <w:r w:rsidRPr="00D86974">
              <w:rPr>
                <w:rFonts w:ascii="Times New Roman" w:hAnsi="Times New Roman"/>
                <w:sz w:val="28"/>
                <w:szCs w:val="28"/>
              </w:rPr>
              <w:tab/>
              <w:t>Деформации бывают упругие и пластические (слайд</w:t>
            </w:r>
            <w:r w:rsidR="00261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313B">
              <w:rPr>
                <w:rFonts w:ascii="Times New Roman" w:hAnsi="Times New Roman"/>
                <w:sz w:val="28"/>
                <w:szCs w:val="28"/>
              </w:rPr>
              <w:t>7</w:t>
            </w:r>
            <w:r w:rsidRPr="00D86974">
              <w:rPr>
                <w:rFonts w:ascii="Times New Roman" w:hAnsi="Times New Roman"/>
                <w:sz w:val="28"/>
                <w:szCs w:val="28"/>
              </w:rPr>
              <w:t>)</w:t>
            </w:r>
            <w:r w:rsidR="00EA63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6974" w:rsidRPr="00D86974" w:rsidRDefault="00D86974" w:rsidP="00D869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6974">
              <w:rPr>
                <w:rFonts w:ascii="Times New Roman" w:hAnsi="Times New Roman"/>
                <w:sz w:val="28"/>
                <w:szCs w:val="28"/>
              </w:rPr>
              <w:lastRenderedPageBreak/>
              <w:t>•</w:t>
            </w:r>
            <w:r w:rsidRPr="00D86974">
              <w:rPr>
                <w:rFonts w:ascii="Times New Roman" w:hAnsi="Times New Roman"/>
                <w:sz w:val="28"/>
                <w:szCs w:val="28"/>
              </w:rPr>
              <w:tab/>
              <w:t>Виды деформации: сжатие, растяжение, изгиб, сдвиг, кручени</w:t>
            </w:r>
            <w:r w:rsidR="002614CC">
              <w:rPr>
                <w:rFonts w:ascii="Times New Roman" w:hAnsi="Times New Roman"/>
                <w:sz w:val="28"/>
                <w:szCs w:val="28"/>
              </w:rPr>
              <w:t>е</w:t>
            </w:r>
            <w:r w:rsidR="000346A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614CC">
              <w:rPr>
                <w:rFonts w:ascii="Times New Roman" w:hAnsi="Times New Roman"/>
                <w:sz w:val="28"/>
                <w:szCs w:val="28"/>
              </w:rPr>
              <w:t xml:space="preserve"> (слайд </w:t>
            </w:r>
            <w:r w:rsidR="007B313B">
              <w:rPr>
                <w:rFonts w:ascii="Times New Roman" w:hAnsi="Times New Roman"/>
                <w:sz w:val="28"/>
                <w:szCs w:val="28"/>
              </w:rPr>
              <w:t>8</w:t>
            </w:r>
            <w:r w:rsidRPr="00D869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931C7" w:rsidRPr="00861BD0" w:rsidRDefault="002931C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31C7" w:rsidRPr="003F01B7" w:rsidRDefault="00AD3741" w:rsidP="004F30B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F01B7">
              <w:rPr>
                <w:rFonts w:ascii="Times New Roman" w:hAnsi="Times New Roman"/>
                <w:i/>
                <w:sz w:val="28"/>
                <w:szCs w:val="28"/>
              </w:rPr>
              <w:t xml:space="preserve">Демонстрации: </w:t>
            </w:r>
          </w:p>
          <w:p w:rsidR="00983E8F" w:rsidRPr="00861BD0" w:rsidRDefault="00983E8F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2931C7" w:rsidRPr="00861BD0">
              <w:rPr>
                <w:rFonts w:ascii="Times New Roman" w:hAnsi="Times New Roman"/>
                <w:sz w:val="28"/>
                <w:szCs w:val="28"/>
              </w:rPr>
              <w:t>закрепил пружину на штативе и подвесил тело, груз положил на металлическую линейку</w:t>
            </w:r>
            <w:r w:rsidRPr="00861B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31C7" w:rsidRPr="00861BD0" w:rsidRDefault="007B313B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 </w:t>
            </w:r>
            <w:r w:rsidR="002931C7" w:rsidRPr="00861BD0">
              <w:rPr>
                <w:rFonts w:ascii="Times New Roman" w:hAnsi="Times New Roman"/>
                <w:sz w:val="28"/>
                <w:szCs w:val="28"/>
              </w:rPr>
              <w:t xml:space="preserve"> сила действует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ждое </w:t>
            </w:r>
            <w:r w:rsidR="002931C7" w:rsidRPr="00861BD0">
              <w:rPr>
                <w:rFonts w:ascii="Times New Roman" w:hAnsi="Times New Roman"/>
                <w:sz w:val="28"/>
                <w:szCs w:val="28"/>
              </w:rPr>
              <w:t xml:space="preserve">тело? </w:t>
            </w:r>
            <w:r w:rsidR="00E66871">
              <w:rPr>
                <w:rFonts w:ascii="Times New Roman" w:hAnsi="Times New Roman"/>
                <w:sz w:val="28"/>
                <w:szCs w:val="28"/>
              </w:rPr>
              <w:t xml:space="preserve"> (слайд 9)</w:t>
            </w:r>
          </w:p>
          <w:p w:rsidR="0052400E" w:rsidRPr="00861BD0" w:rsidRDefault="002931C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</w:t>
            </w:r>
            <w:r w:rsidR="0052400E" w:rsidRPr="00861BD0">
              <w:rPr>
                <w:rFonts w:ascii="Times New Roman" w:hAnsi="Times New Roman"/>
                <w:sz w:val="28"/>
                <w:szCs w:val="28"/>
              </w:rPr>
              <w:t>Почему тело не падает?  Что ему мешает?</w:t>
            </w:r>
          </w:p>
          <w:p w:rsidR="0052400E" w:rsidRPr="00861BD0" w:rsidRDefault="0052400E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Что произошло с линейкой? Пружиной?</w:t>
            </w:r>
          </w:p>
          <w:p w:rsidR="0052400E" w:rsidRPr="00861BD0" w:rsidRDefault="0052400E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Какой вывод можно сделать?</w:t>
            </w:r>
          </w:p>
          <w:p w:rsidR="009E284D" w:rsidRDefault="0052400E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Как эту силу можно назвать?</w:t>
            </w:r>
          </w:p>
          <w:p w:rsidR="0052400E" w:rsidRDefault="00E66871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284D" w:rsidRPr="00861BD0" w:rsidRDefault="009E284D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чём причина возникновения силы упругости? </w:t>
            </w:r>
            <w:r w:rsidR="00E66871">
              <w:rPr>
                <w:rFonts w:ascii="Times New Roman" w:hAnsi="Times New Roman"/>
                <w:sz w:val="28"/>
                <w:szCs w:val="28"/>
              </w:rPr>
              <w:t>(слайд</w:t>
            </w:r>
            <w:r w:rsidR="00A878C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E6687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462BE" w:rsidRPr="00861BD0" w:rsidRDefault="00CF7163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Учитель формирует </w:t>
            </w:r>
            <w:r w:rsidR="00BD6CAA" w:rsidRPr="00861BD0">
              <w:rPr>
                <w:rFonts w:ascii="Times New Roman" w:hAnsi="Times New Roman"/>
                <w:sz w:val="28"/>
                <w:szCs w:val="28"/>
              </w:rPr>
              <w:t xml:space="preserve"> понятие</w:t>
            </w:r>
            <w:r w:rsidR="007462BE"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2BE" w:rsidRPr="009E284D">
              <w:rPr>
                <w:rFonts w:ascii="Times New Roman" w:hAnsi="Times New Roman"/>
                <w:b/>
                <w:sz w:val="28"/>
                <w:szCs w:val="28"/>
              </w:rPr>
              <w:t>силы упругости</w:t>
            </w:r>
            <w:r w:rsidR="007462BE" w:rsidRPr="00861B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D6CAA" w:rsidRPr="00861BD0">
              <w:rPr>
                <w:rFonts w:ascii="Times New Roman" w:hAnsi="Times New Roman"/>
                <w:sz w:val="28"/>
                <w:szCs w:val="28"/>
              </w:rPr>
              <w:t>Вводит обозначение. Единицу</w:t>
            </w:r>
            <w:r w:rsidR="007462BE" w:rsidRPr="00861BD0">
              <w:rPr>
                <w:rFonts w:ascii="Times New Roman" w:hAnsi="Times New Roman"/>
                <w:sz w:val="28"/>
                <w:szCs w:val="28"/>
              </w:rPr>
              <w:t xml:space="preserve"> измерения.</w:t>
            </w:r>
          </w:p>
          <w:p w:rsidR="00EA63C2" w:rsidRDefault="00EA63C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.</w:t>
            </w:r>
          </w:p>
          <w:p w:rsidR="00203740" w:rsidRDefault="00E66871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айд</w:t>
            </w:r>
            <w:r w:rsidR="00A878CB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928F0" w:rsidRDefault="00B928F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28F0" w:rsidRDefault="00B928F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28F0" w:rsidRDefault="00B928F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28F0" w:rsidRPr="00861BD0" w:rsidRDefault="00B928F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</w:tcPr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6871" w:rsidRDefault="00B6268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уквы</w:t>
            </w:r>
            <w:r w:rsidR="002931C7" w:rsidRPr="00861BD0">
              <w:rPr>
                <w:rFonts w:ascii="Times New Roman" w:hAnsi="Times New Roman"/>
                <w:sz w:val="28"/>
                <w:szCs w:val="28"/>
              </w:rPr>
              <w:t xml:space="preserve"> ст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931C7" w:rsidRPr="00861BD0">
              <w:rPr>
                <w:rFonts w:ascii="Times New Roman" w:hAnsi="Times New Roman"/>
                <w:sz w:val="28"/>
                <w:szCs w:val="28"/>
              </w:rPr>
              <w:t xml:space="preserve"> двигаться, измени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931C7" w:rsidRPr="00861BD0">
              <w:rPr>
                <w:rFonts w:ascii="Times New Roman" w:hAnsi="Times New Roman"/>
                <w:sz w:val="28"/>
                <w:szCs w:val="28"/>
              </w:rPr>
              <w:t xml:space="preserve"> свою форму, растяну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931C7" w:rsidRPr="00861BD0">
              <w:rPr>
                <w:rFonts w:ascii="Times New Roman" w:hAnsi="Times New Roman"/>
                <w:sz w:val="28"/>
                <w:szCs w:val="28"/>
              </w:rPr>
              <w:t>сь, сж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931C7" w:rsidRPr="00861BD0">
              <w:rPr>
                <w:rFonts w:ascii="Times New Roman" w:hAnsi="Times New Roman"/>
                <w:sz w:val="28"/>
                <w:szCs w:val="28"/>
              </w:rPr>
              <w:t>сь.</w:t>
            </w:r>
          </w:p>
          <w:p w:rsidR="0030617A" w:rsidRPr="00861BD0" w:rsidRDefault="00E66871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92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2686">
              <w:rPr>
                <w:rFonts w:ascii="Times New Roman" w:hAnsi="Times New Roman"/>
                <w:sz w:val="28"/>
                <w:szCs w:val="28"/>
              </w:rPr>
              <w:t>Изменение формы и размер</w:t>
            </w:r>
            <w:r w:rsidR="002614CC">
              <w:rPr>
                <w:rFonts w:ascii="Times New Roman" w:hAnsi="Times New Roman"/>
                <w:sz w:val="28"/>
                <w:szCs w:val="28"/>
              </w:rPr>
              <w:t>а</w:t>
            </w:r>
            <w:r w:rsidR="00B62686">
              <w:rPr>
                <w:rFonts w:ascii="Times New Roman" w:hAnsi="Times New Roman"/>
                <w:sz w:val="28"/>
                <w:szCs w:val="28"/>
              </w:rPr>
              <w:t xml:space="preserve"> тела </w:t>
            </w:r>
          </w:p>
          <w:p w:rsidR="0052400E" w:rsidRPr="00861BD0" w:rsidRDefault="0052400E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4CC" w:rsidRDefault="002614C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4CC" w:rsidRDefault="002614C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4CC" w:rsidRDefault="002614C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4CC" w:rsidRDefault="002614C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4CC" w:rsidRDefault="002614C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00E" w:rsidRPr="00861BD0" w:rsidRDefault="00BD6CA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д</w:t>
            </w:r>
            <w:r w:rsidR="0052400E" w:rsidRPr="00861BD0">
              <w:rPr>
                <w:rFonts w:ascii="Times New Roman" w:hAnsi="Times New Roman"/>
                <w:sz w:val="28"/>
                <w:szCs w:val="28"/>
              </w:rPr>
              <w:t>олжна возникать еще одна сила, которая противоположна силе тяжести, кото</w:t>
            </w:r>
            <w:r w:rsidRPr="00861BD0">
              <w:rPr>
                <w:rFonts w:ascii="Times New Roman" w:hAnsi="Times New Roman"/>
                <w:sz w:val="28"/>
                <w:szCs w:val="28"/>
              </w:rPr>
              <w:t>рая возникла в пружине, линейке</w:t>
            </w:r>
          </w:p>
          <w:p w:rsidR="007462BE" w:rsidRDefault="007462BE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13B" w:rsidRDefault="007B313B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13B" w:rsidRDefault="007B313B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13B" w:rsidRDefault="007B313B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13B" w:rsidRPr="00861BD0" w:rsidRDefault="007B313B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284D" w:rsidRDefault="009E284D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284D" w:rsidRDefault="009E284D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284D" w:rsidRDefault="00E66871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ила упругости.</w:t>
            </w:r>
          </w:p>
          <w:p w:rsidR="009E284D" w:rsidRDefault="009E284D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284D" w:rsidRDefault="00E66871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E284D">
              <w:rPr>
                <w:rFonts w:ascii="Times New Roman" w:hAnsi="Times New Roman"/>
                <w:sz w:val="28"/>
                <w:szCs w:val="28"/>
              </w:rPr>
              <w:t xml:space="preserve"> Во взаимодействии молекул.</w:t>
            </w:r>
          </w:p>
          <w:p w:rsidR="00BD6CAA" w:rsidRPr="00861BD0" w:rsidRDefault="00CF7163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="00BD6CAA" w:rsidRPr="00861BD0">
              <w:rPr>
                <w:rFonts w:ascii="Times New Roman" w:hAnsi="Times New Roman"/>
                <w:sz w:val="28"/>
                <w:szCs w:val="28"/>
              </w:rPr>
              <w:t xml:space="preserve"> записываю в тетрадях обозначение силы упругости, и единицу </w:t>
            </w:r>
            <w:r w:rsidR="00BD6CAA" w:rsidRPr="00861BD0">
              <w:rPr>
                <w:rFonts w:ascii="Times New Roman" w:hAnsi="Times New Roman"/>
                <w:sz w:val="28"/>
                <w:szCs w:val="28"/>
              </w:rPr>
              <w:lastRenderedPageBreak/>
              <w:t>измерения</w:t>
            </w:r>
            <w:r w:rsidR="00203740" w:rsidRPr="00861BD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2282" w:type="dxa"/>
          </w:tcPr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86974" w:rsidRDefault="00D8697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686" w:rsidRDefault="00B6268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686" w:rsidRDefault="00B6268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686" w:rsidRDefault="00B6268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686" w:rsidRDefault="00B6268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686" w:rsidRDefault="00B6268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686" w:rsidRDefault="00B6268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686" w:rsidRDefault="00B6268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686" w:rsidRDefault="00B6268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686" w:rsidRDefault="00B6268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686" w:rsidRDefault="00B6268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2686" w:rsidRDefault="00B6268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14CC" w:rsidRDefault="007462BE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Введено понятие</w:t>
            </w:r>
            <w:r w:rsidR="002614CC">
              <w:rPr>
                <w:rFonts w:ascii="Times New Roman" w:hAnsi="Times New Roman"/>
                <w:sz w:val="28"/>
                <w:szCs w:val="28"/>
              </w:rPr>
              <w:t xml:space="preserve"> деформации</w:t>
            </w:r>
            <w:r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14CC" w:rsidRDefault="002614C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46A2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13B" w:rsidRDefault="007B313B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313B" w:rsidRDefault="007B313B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284D" w:rsidRDefault="009E284D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284D" w:rsidRDefault="009E284D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284D" w:rsidRDefault="009E284D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284D" w:rsidRDefault="009E284D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284D" w:rsidRDefault="009E284D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48CF" w:rsidRPr="00861BD0" w:rsidRDefault="000346A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Введено пон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2BE" w:rsidRPr="00861BD0">
              <w:rPr>
                <w:rFonts w:ascii="Times New Roman" w:hAnsi="Times New Roman"/>
                <w:sz w:val="28"/>
                <w:szCs w:val="28"/>
              </w:rPr>
              <w:t>силы упругости.</w:t>
            </w:r>
            <w:r w:rsidR="009E2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8CF" w:rsidRPr="009E284D">
              <w:rPr>
                <w:rFonts w:ascii="Times New Roman" w:hAnsi="Times New Roman"/>
                <w:b/>
                <w:sz w:val="28"/>
                <w:szCs w:val="28"/>
              </w:rPr>
              <w:t>Определение</w:t>
            </w:r>
            <w:r w:rsidR="006E48CF" w:rsidRPr="00861BD0">
              <w:rPr>
                <w:rFonts w:ascii="Times New Roman" w:hAnsi="Times New Roman"/>
                <w:sz w:val="28"/>
                <w:szCs w:val="28"/>
              </w:rPr>
              <w:t xml:space="preserve">: Сила </w:t>
            </w:r>
            <w:proofErr w:type="gramStart"/>
            <w:r w:rsidR="009E284D">
              <w:rPr>
                <w:rFonts w:ascii="Times New Roman" w:hAnsi="Times New Roman"/>
                <w:sz w:val="28"/>
                <w:szCs w:val="28"/>
              </w:rPr>
              <w:t>-</w:t>
            </w:r>
            <w:r w:rsidR="006E48CF" w:rsidRPr="00861B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6E48CF" w:rsidRPr="00861BD0">
              <w:rPr>
                <w:rFonts w:ascii="Times New Roman" w:hAnsi="Times New Roman"/>
                <w:sz w:val="28"/>
                <w:szCs w:val="28"/>
              </w:rPr>
              <w:t xml:space="preserve">озникающая в теле в результате  </w:t>
            </w:r>
            <w:r w:rsidR="006E48CF" w:rsidRPr="00861BD0">
              <w:rPr>
                <w:rFonts w:ascii="Times New Roman" w:hAnsi="Times New Roman"/>
                <w:sz w:val="28"/>
                <w:szCs w:val="28"/>
              </w:rPr>
              <w:lastRenderedPageBreak/>
              <w:t>его деформации и стремящаяся вернуть тело в исходное положение, называется силой упругости</w:t>
            </w:r>
          </w:p>
          <w:p w:rsidR="006E48CF" w:rsidRPr="00861BD0" w:rsidRDefault="006E48CF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Обозначение:   </w:t>
            </w:r>
            <w:r w:rsidRPr="009E28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proofErr w:type="spellStart"/>
            <w:r w:rsidRPr="009E284D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уп</w:t>
            </w:r>
            <w:r w:rsidR="009E284D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р</w:t>
            </w:r>
            <w:proofErr w:type="spellEnd"/>
          </w:p>
          <w:p w:rsidR="006E48CF" w:rsidRDefault="006E48CF" w:rsidP="004F30B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Единица измерения: </w:t>
            </w:r>
            <w:r w:rsidRPr="009E284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  <w:p w:rsidR="009E284D" w:rsidRPr="00861BD0" w:rsidRDefault="009E284D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Ньютон)</w:t>
            </w:r>
          </w:p>
        </w:tc>
      </w:tr>
      <w:tr w:rsidR="00D86974" w:rsidRPr="00861BD0" w:rsidTr="00AA7B0E">
        <w:tc>
          <w:tcPr>
            <w:tcW w:w="785" w:type="dxa"/>
            <w:vMerge w:val="restart"/>
            <w:textDirection w:val="btLr"/>
          </w:tcPr>
          <w:p w:rsidR="005E131C" w:rsidRPr="00861BD0" w:rsidRDefault="00FB7560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lastRenderedPageBreak/>
              <w:t>Постановка проблемы</w:t>
            </w:r>
          </w:p>
        </w:tc>
        <w:tc>
          <w:tcPr>
            <w:tcW w:w="3099" w:type="dxa"/>
          </w:tcPr>
          <w:p w:rsidR="002F5E08" w:rsidRPr="00861BD0" w:rsidRDefault="002F5E08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8CF" w:rsidRPr="00861BD0" w:rsidRDefault="005E131C" w:rsidP="00B928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Создание проблемной ситуации</w:t>
            </w:r>
            <w:r w:rsidR="00B928F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6E48CF" w:rsidRPr="00861BD0">
              <w:rPr>
                <w:rFonts w:ascii="Times New Roman" w:hAnsi="Times New Roman"/>
                <w:sz w:val="28"/>
                <w:szCs w:val="28"/>
              </w:rPr>
              <w:t>ля вывода закона Гука.</w:t>
            </w:r>
          </w:p>
        </w:tc>
        <w:tc>
          <w:tcPr>
            <w:tcW w:w="1186" w:type="dxa"/>
            <w:vMerge w:val="restart"/>
          </w:tcPr>
          <w:p w:rsidR="002F5E08" w:rsidRPr="00861BD0" w:rsidRDefault="002F5E08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F5E08" w:rsidRPr="00861BD0" w:rsidRDefault="002F5E08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- Посчитайте силу упругости при растяжении пружины на 2см 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Если уч</w:t>
            </w:r>
            <w:r w:rsidR="00B928F0">
              <w:rPr>
                <w:rFonts w:ascii="Times New Roman" w:hAnsi="Times New Roman"/>
                <w:sz w:val="28"/>
                <w:szCs w:val="28"/>
              </w:rPr>
              <w:t>-ся</w:t>
            </w:r>
            <w:r w:rsidRPr="00861BD0">
              <w:rPr>
                <w:rFonts w:ascii="Times New Roman" w:hAnsi="Times New Roman"/>
                <w:sz w:val="28"/>
                <w:szCs w:val="28"/>
              </w:rPr>
              <w:t xml:space="preserve"> говорят конкретное численное значение, то учитель задает вопрос: 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В каких единицах измерения получен ответ?</w:t>
            </w:r>
          </w:p>
        </w:tc>
        <w:tc>
          <w:tcPr>
            <w:tcW w:w="3813" w:type="dxa"/>
          </w:tcPr>
          <w:p w:rsidR="002F5E08" w:rsidRPr="00861BD0" w:rsidRDefault="002F5E08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Решают: используя или не правильную формулу, или отказываются. Или выдают непонятные значения. 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2F5E08" w:rsidRPr="00861BD0" w:rsidRDefault="002F5E08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31C" w:rsidRPr="00861BD0" w:rsidRDefault="00636351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Создана проблемная ситуация. Учащиеся не могут вычислить силу упругости</w:t>
            </w:r>
          </w:p>
        </w:tc>
      </w:tr>
      <w:tr w:rsidR="00D86974" w:rsidRPr="00861BD0" w:rsidTr="00AA7B0E">
        <w:trPr>
          <w:trHeight w:val="1238"/>
        </w:trPr>
        <w:tc>
          <w:tcPr>
            <w:tcW w:w="785" w:type="dxa"/>
            <w:vMerge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E131C" w:rsidRPr="00861BD0" w:rsidRDefault="005E131C" w:rsidP="005806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Побуждение к осознанию противоречия</w:t>
            </w:r>
          </w:p>
        </w:tc>
        <w:tc>
          <w:tcPr>
            <w:tcW w:w="1186" w:type="dxa"/>
            <w:vMerge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Почему не смогли решить?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Что такое формула?</w:t>
            </w:r>
          </w:p>
        </w:tc>
        <w:tc>
          <w:tcPr>
            <w:tcW w:w="3813" w:type="dxa"/>
          </w:tcPr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Не знаем формулу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Зависимость между величинами</w:t>
            </w:r>
          </w:p>
        </w:tc>
        <w:tc>
          <w:tcPr>
            <w:tcW w:w="2282" w:type="dxa"/>
          </w:tcPr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74" w:rsidRPr="00861BD0" w:rsidTr="00AA7B0E">
        <w:trPr>
          <w:trHeight w:val="965"/>
        </w:trPr>
        <w:tc>
          <w:tcPr>
            <w:tcW w:w="785" w:type="dxa"/>
            <w:vMerge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Побуждение к формулированию  проблемы</w:t>
            </w:r>
          </w:p>
        </w:tc>
        <w:tc>
          <w:tcPr>
            <w:tcW w:w="1186" w:type="dxa"/>
            <w:vMerge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Что надо сделать, чтобы вычислить силу упругости?</w:t>
            </w:r>
          </w:p>
        </w:tc>
        <w:tc>
          <w:tcPr>
            <w:tcW w:w="3813" w:type="dxa"/>
          </w:tcPr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Вывести формулу.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74" w:rsidRPr="00861BD0" w:rsidTr="00AA7B0E">
        <w:tc>
          <w:tcPr>
            <w:tcW w:w="785" w:type="dxa"/>
            <w:vMerge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Принятие формулировок  проблемы</w:t>
            </w:r>
          </w:p>
        </w:tc>
        <w:tc>
          <w:tcPr>
            <w:tcW w:w="1186" w:type="dxa"/>
            <w:vMerge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Что для этого необходимо знать?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</w:tcPr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От чего зависит сила упругости.</w:t>
            </w:r>
          </w:p>
        </w:tc>
        <w:tc>
          <w:tcPr>
            <w:tcW w:w="2282" w:type="dxa"/>
          </w:tcPr>
          <w:p w:rsidR="005E131C" w:rsidRPr="00861BD0" w:rsidRDefault="00161DD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Сформулирована проблема, которая требует решения</w:t>
            </w:r>
          </w:p>
        </w:tc>
      </w:tr>
      <w:tr w:rsidR="00D86974" w:rsidRPr="00861BD0" w:rsidTr="00AA7B0E">
        <w:trPr>
          <w:trHeight w:val="1196"/>
        </w:trPr>
        <w:tc>
          <w:tcPr>
            <w:tcW w:w="785" w:type="dxa"/>
            <w:vMerge w:val="restart"/>
            <w:textDirection w:val="btLr"/>
          </w:tcPr>
          <w:p w:rsidR="005E131C" w:rsidRPr="00861BD0" w:rsidRDefault="00FB7560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Поиск решения</w:t>
            </w:r>
          </w:p>
        </w:tc>
        <w:tc>
          <w:tcPr>
            <w:tcW w:w="3099" w:type="dxa"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Побуждение к выдвижению гипотез</w:t>
            </w:r>
          </w:p>
        </w:tc>
        <w:tc>
          <w:tcPr>
            <w:tcW w:w="1186" w:type="dxa"/>
            <w:vMerge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E131C" w:rsidRPr="00861BD0" w:rsidRDefault="00E66871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E131C" w:rsidRPr="00861BD0">
              <w:rPr>
                <w:rFonts w:ascii="Times New Roman" w:hAnsi="Times New Roman"/>
                <w:sz w:val="28"/>
                <w:szCs w:val="28"/>
              </w:rPr>
              <w:t>Как вы думаете, от чего зависит сила упругости?</w:t>
            </w:r>
          </w:p>
          <w:p w:rsidR="00321C4F" w:rsidRPr="00861BD0" w:rsidRDefault="00321C4F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7B0E" w:rsidRDefault="00AA7B0E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31C" w:rsidRPr="00861BD0" w:rsidRDefault="00A878CB" w:rsidP="00AA7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E131C" w:rsidRPr="00861BD0">
              <w:rPr>
                <w:rFonts w:ascii="Times New Roman" w:hAnsi="Times New Roman"/>
                <w:sz w:val="28"/>
                <w:szCs w:val="28"/>
              </w:rPr>
              <w:t xml:space="preserve">На какие две группы можно разделить данные величины. </w:t>
            </w:r>
          </w:p>
        </w:tc>
        <w:tc>
          <w:tcPr>
            <w:tcW w:w="3813" w:type="dxa"/>
          </w:tcPr>
          <w:p w:rsidR="005806F9" w:rsidRDefault="00B928F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ойств</w:t>
            </w:r>
            <w:r w:rsidR="00A878C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ужины,</w:t>
            </w:r>
            <w:r w:rsidR="005E131C"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5E131C" w:rsidRPr="00861BD0">
              <w:rPr>
                <w:rFonts w:ascii="Times New Roman" w:hAnsi="Times New Roman"/>
                <w:sz w:val="28"/>
                <w:szCs w:val="28"/>
              </w:rPr>
              <w:t>исла вит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E131C"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5806F9">
              <w:rPr>
                <w:rFonts w:ascii="Times New Roman" w:hAnsi="Times New Roman"/>
                <w:sz w:val="28"/>
                <w:szCs w:val="28"/>
              </w:rPr>
              <w:t>олщины</w:t>
            </w:r>
            <w:r w:rsidR="00E668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131C" w:rsidRPr="00861BD0" w:rsidRDefault="005806F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илы</w:t>
            </w:r>
            <w:r w:rsidR="00B928F0">
              <w:rPr>
                <w:rFonts w:ascii="Times New Roman" w:hAnsi="Times New Roman"/>
                <w:sz w:val="28"/>
                <w:szCs w:val="28"/>
              </w:rPr>
              <w:t>,</w:t>
            </w:r>
            <w:r w:rsidR="005E131C" w:rsidRPr="00861BD0">
              <w:rPr>
                <w:rFonts w:ascii="Times New Roman" w:hAnsi="Times New Roman"/>
                <w:sz w:val="28"/>
                <w:szCs w:val="28"/>
              </w:rPr>
              <w:t xml:space="preserve"> которую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E131C" w:rsidRPr="00861BD0">
              <w:rPr>
                <w:rFonts w:ascii="Times New Roman" w:hAnsi="Times New Roman"/>
                <w:sz w:val="28"/>
                <w:szCs w:val="28"/>
              </w:rPr>
              <w:t>риложили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Удлинение пружины и др</w:t>
            </w:r>
            <w:r w:rsidR="00AA7B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свойства пружины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удлинение пружины</w:t>
            </w:r>
          </w:p>
        </w:tc>
        <w:tc>
          <w:tcPr>
            <w:tcW w:w="2282" w:type="dxa"/>
          </w:tcPr>
          <w:p w:rsidR="005E131C" w:rsidRPr="00861BD0" w:rsidRDefault="005E131C" w:rsidP="00AA7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Сформулирована гипотеза, что сила упругости зависит от удлинения и свойств</w:t>
            </w:r>
            <w:r w:rsidR="00A878CB">
              <w:rPr>
                <w:rFonts w:ascii="Times New Roman" w:hAnsi="Times New Roman"/>
                <w:sz w:val="28"/>
                <w:szCs w:val="28"/>
              </w:rPr>
              <w:t>а</w:t>
            </w:r>
            <w:r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B0E">
              <w:rPr>
                <w:rFonts w:ascii="Times New Roman" w:hAnsi="Times New Roman"/>
                <w:sz w:val="28"/>
                <w:szCs w:val="28"/>
              </w:rPr>
              <w:t>п</w:t>
            </w:r>
            <w:r w:rsidRPr="00861BD0">
              <w:rPr>
                <w:rFonts w:ascii="Times New Roman" w:hAnsi="Times New Roman"/>
                <w:sz w:val="28"/>
                <w:szCs w:val="28"/>
              </w:rPr>
              <w:t>ружины</w:t>
            </w:r>
            <w:r w:rsidR="00E66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86974" w:rsidRPr="00861BD0" w:rsidTr="00AA7B0E">
        <w:tc>
          <w:tcPr>
            <w:tcW w:w="785" w:type="dxa"/>
            <w:vMerge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Побуждение к проверке.</w:t>
            </w:r>
          </w:p>
        </w:tc>
        <w:tc>
          <w:tcPr>
            <w:tcW w:w="1186" w:type="dxa"/>
            <w:vMerge/>
          </w:tcPr>
          <w:p w:rsidR="005E131C" w:rsidRPr="00861BD0" w:rsidRDefault="005E131C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E131C" w:rsidRPr="00861BD0" w:rsidRDefault="00321C4F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Предлагаю установить </w:t>
            </w:r>
            <w:r w:rsidR="005E131C" w:rsidRPr="00861BD0">
              <w:rPr>
                <w:rFonts w:ascii="Times New Roman" w:hAnsi="Times New Roman"/>
                <w:sz w:val="28"/>
                <w:szCs w:val="28"/>
              </w:rPr>
              <w:t xml:space="preserve">зависимость силы упругости от удлинения пружины. 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Как будем проверять гипотезу?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Что необходимо для проверки гипотезы?</w:t>
            </w:r>
          </w:p>
        </w:tc>
        <w:tc>
          <w:tcPr>
            <w:tcW w:w="3813" w:type="dxa"/>
          </w:tcPr>
          <w:p w:rsidR="005E131C" w:rsidRPr="00861BD0" w:rsidRDefault="00321C4F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</w:t>
            </w:r>
            <w:r w:rsidR="005E131C" w:rsidRPr="00861BD0">
              <w:rPr>
                <w:rFonts w:ascii="Times New Roman" w:hAnsi="Times New Roman"/>
                <w:sz w:val="28"/>
                <w:szCs w:val="28"/>
              </w:rPr>
              <w:t>Проведем опыт.</w:t>
            </w:r>
          </w:p>
          <w:p w:rsidR="005E131C" w:rsidRPr="00861BD0" w:rsidRDefault="00321C4F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</w:t>
            </w:r>
            <w:r w:rsidR="005E131C" w:rsidRPr="00861BD0">
              <w:rPr>
                <w:rFonts w:ascii="Times New Roman" w:hAnsi="Times New Roman"/>
                <w:sz w:val="28"/>
                <w:szCs w:val="28"/>
              </w:rPr>
              <w:t>Подвесим разные грузы и будем измерять расстояние, на которое растянулась пружина.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Пружина, набор грузов, штатив, линейка.</w:t>
            </w:r>
          </w:p>
        </w:tc>
        <w:tc>
          <w:tcPr>
            <w:tcW w:w="2282" w:type="dxa"/>
          </w:tcPr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1C4F" w:rsidRPr="00861BD0" w:rsidRDefault="00321C4F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На доске з</w:t>
            </w:r>
            <w:r w:rsidR="00CF7163" w:rsidRPr="00861BD0">
              <w:rPr>
                <w:rFonts w:ascii="Times New Roman" w:hAnsi="Times New Roman"/>
                <w:sz w:val="28"/>
                <w:szCs w:val="28"/>
              </w:rPr>
              <w:t>аписаны этапы проведения экспери</w:t>
            </w:r>
            <w:r w:rsidRPr="00861BD0">
              <w:rPr>
                <w:rFonts w:ascii="Times New Roman" w:hAnsi="Times New Roman"/>
                <w:sz w:val="28"/>
                <w:szCs w:val="28"/>
              </w:rPr>
              <w:t>мента.</w:t>
            </w: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131C" w:rsidRPr="00861BD0" w:rsidRDefault="005E131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74" w:rsidRPr="00861BD0" w:rsidTr="00AA7B0E">
        <w:tc>
          <w:tcPr>
            <w:tcW w:w="785" w:type="dxa"/>
          </w:tcPr>
          <w:p w:rsidR="00CA3B08" w:rsidRPr="00861BD0" w:rsidRDefault="00CA3B08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CA3B08" w:rsidRPr="00861BD0" w:rsidRDefault="00CA3B08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Проверка гипотез.</w:t>
            </w:r>
          </w:p>
        </w:tc>
        <w:tc>
          <w:tcPr>
            <w:tcW w:w="1186" w:type="dxa"/>
          </w:tcPr>
          <w:p w:rsidR="00CA3B08" w:rsidRPr="00861BD0" w:rsidRDefault="00CA3B08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40BA9" w:rsidRPr="00861BD0" w:rsidRDefault="00840BA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B08" w:rsidRPr="00861BD0">
              <w:rPr>
                <w:rFonts w:ascii="Times New Roman" w:hAnsi="Times New Roman"/>
                <w:sz w:val="28"/>
                <w:szCs w:val="28"/>
              </w:rPr>
              <w:t>Консультирует, помогает.</w:t>
            </w:r>
            <w:r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0BA9" w:rsidRPr="00861BD0" w:rsidRDefault="00840BA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3" w:type="dxa"/>
          </w:tcPr>
          <w:p w:rsidR="00CA3B08" w:rsidRPr="00861BD0" w:rsidRDefault="00CA3B08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Выполняют эксперимент.</w:t>
            </w:r>
          </w:p>
          <w:p w:rsidR="00840BA9" w:rsidRPr="00861BD0" w:rsidRDefault="00840BA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0BA9" w:rsidRPr="00861BD0" w:rsidRDefault="00840BA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2C0C7B" w:rsidRPr="00861BD0" w:rsidRDefault="002C0C7B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lastRenderedPageBreak/>
              <w:t>Таблица в тетрадях</w:t>
            </w:r>
          </w:p>
          <w:p w:rsidR="00CA3B08" w:rsidRPr="00861BD0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слайд12)</w:t>
            </w:r>
          </w:p>
        </w:tc>
      </w:tr>
      <w:tr w:rsidR="00D86974" w:rsidRPr="00861BD0" w:rsidTr="00AA7B0E">
        <w:tc>
          <w:tcPr>
            <w:tcW w:w="785" w:type="dxa"/>
          </w:tcPr>
          <w:p w:rsidR="00CA3B08" w:rsidRPr="00861BD0" w:rsidRDefault="00CA3B08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CA3B08" w:rsidRPr="00861BD0" w:rsidRDefault="00CA3B08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Выражение решения.</w:t>
            </w:r>
          </w:p>
        </w:tc>
        <w:tc>
          <w:tcPr>
            <w:tcW w:w="1186" w:type="dxa"/>
          </w:tcPr>
          <w:p w:rsidR="00CA3B08" w:rsidRPr="00861BD0" w:rsidRDefault="00CA3B08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A5C07" w:rsidRPr="00861BD0" w:rsidRDefault="00AA5C0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</w:t>
            </w:r>
            <w:r w:rsidR="003041D9" w:rsidRPr="00861BD0">
              <w:rPr>
                <w:rFonts w:ascii="Times New Roman" w:hAnsi="Times New Roman"/>
                <w:sz w:val="28"/>
                <w:szCs w:val="28"/>
              </w:rPr>
              <w:t xml:space="preserve"> Предлагает заполнить таблицу </w:t>
            </w:r>
            <w:r w:rsidR="00145F3A">
              <w:rPr>
                <w:rFonts w:ascii="Times New Roman" w:hAnsi="Times New Roman"/>
                <w:sz w:val="28"/>
                <w:szCs w:val="28"/>
              </w:rPr>
              <w:t xml:space="preserve"> (слайд 13</w:t>
            </w:r>
            <w:r w:rsidR="00A878CB">
              <w:rPr>
                <w:rFonts w:ascii="Times New Roman" w:hAnsi="Times New Roman"/>
                <w:sz w:val="28"/>
                <w:szCs w:val="28"/>
              </w:rPr>
              <w:t>)</w:t>
            </w:r>
            <w:r w:rsidR="00EA63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5C07" w:rsidRPr="00861BD0" w:rsidRDefault="003041D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5C07" w:rsidRPr="00861BD0">
              <w:rPr>
                <w:rFonts w:ascii="Times New Roman" w:hAnsi="Times New Roman"/>
                <w:sz w:val="28"/>
                <w:szCs w:val="28"/>
              </w:rPr>
              <w:t>Подтвердилась гипотеза?</w:t>
            </w:r>
          </w:p>
          <w:p w:rsidR="00CA3B08" w:rsidRPr="00861BD0" w:rsidRDefault="00840BA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</w:t>
            </w:r>
            <w:r w:rsidR="00502243"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8CB">
              <w:rPr>
                <w:rFonts w:ascii="Times New Roman" w:hAnsi="Times New Roman"/>
                <w:sz w:val="28"/>
                <w:szCs w:val="28"/>
              </w:rPr>
              <w:t xml:space="preserve"> Рассмотрим </w:t>
            </w:r>
            <w:r w:rsidR="00502243" w:rsidRPr="00861BD0">
              <w:rPr>
                <w:rFonts w:ascii="Times New Roman" w:hAnsi="Times New Roman"/>
                <w:sz w:val="28"/>
                <w:szCs w:val="28"/>
              </w:rPr>
              <w:t>график зависи</w:t>
            </w:r>
            <w:r w:rsidR="00EA63C2">
              <w:rPr>
                <w:rFonts w:ascii="Times New Roman" w:hAnsi="Times New Roman"/>
                <w:sz w:val="28"/>
                <w:szCs w:val="28"/>
              </w:rPr>
              <w:t>мости модуля деформации от силы</w:t>
            </w:r>
            <w:r w:rsidR="00145F3A">
              <w:rPr>
                <w:rFonts w:ascii="Times New Roman" w:hAnsi="Times New Roman"/>
                <w:sz w:val="28"/>
                <w:szCs w:val="28"/>
              </w:rPr>
              <w:t xml:space="preserve"> (слайд14)</w:t>
            </w:r>
            <w:r w:rsidR="00EA63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2243" w:rsidRPr="00861BD0" w:rsidRDefault="00DB185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График начинается, в какой точке?</w:t>
            </w:r>
          </w:p>
          <w:p w:rsidR="00DB1850" w:rsidRPr="00861BD0" w:rsidRDefault="00DB185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- Какой график получили? </w:t>
            </w:r>
          </w:p>
          <w:p w:rsidR="00DB1850" w:rsidRPr="00861BD0" w:rsidRDefault="00502243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Какой вывод можно сделать?</w:t>
            </w:r>
          </w:p>
        </w:tc>
        <w:tc>
          <w:tcPr>
            <w:tcW w:w="3813" w:type="dxa"/>
          </w:tcPr>
          <w:p w:rsidR="00145F3A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F3A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B08" w:rsidRPr="00861BD0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щиеся  рассматривают  </w:t>
            </w:r>
            <w:r w:rsidR="00DB1850" w:rsidRPr="00861BD0">
              <w:rPr>
                <w:rFonts w:ascii="Times New Roman" w:hAnsi="Times New Roman"/>
                <w:sz w:val="28"/>
                <w:szCs w:val="28"/>
              </w:rPr>
              <w:t xml:space="preserve">граф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лайде 14</w:t>
            </w:r>
            <w:r w:rsidR="00DB1850"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78CB" w:rsidRDefault="00A878CB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F3A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78CB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B1850" w:rsidRPr="00861BD0">
              <w:rPr>
                <w:rFonts w:ascii="Times New Roman" w:hAnsi="Times New Roman"/>
                <w:sz w:val="28"/>
                <w:szCs w:val="28"/>
              </w:rPr>
              <w:t xml:space="preserve"> График идет из нуля.</w:t>
            </w:r>
          </w:p>
          <w:p w:rsidR="00DB1850" w:rsidRPr="00861BD0" w:rsidRDefault="00A878CB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B1850" w:rsidRPr="00861BD0">
              <w:rPr>
                <w:rFonts w:ascii="Times New Roman" w:hAnsi="Times New Roman"/>
                <w:sz w:val="28"/>
                <w:szCs w:val="28"/>
              </w:rPr>
              <w:t xml:space="preserve"> Прямая.</w:t>
            </w:r>
          </w:p>
          <w:p w:rsidR="00DB1850" w:rsidRPr="00861BD0" w:rsidRDefault="00DB185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Модуль деформации прямо пропорционален модулю силы, которая действует на пружину.</w:t>
            </w:r>
          </w:p>
          <w:p w:rsidR="00DB1850" w:rsidRPr="00861BD0" w:rsidRDefault="00DB185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1850" w:rsidRPr="00861BD0" w:rsidRDefault="00DB185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2C0C7B" w:rsidRPr="00F218DE" w:rsidRDefault="00AC42F5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13.75pt;margin-top:9.15pt;width:65.35pt;height:60.75pt;flip:y;z-index:3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margin-left:13.75pt;margin-top:9.15pt;width:0;height:60.75pt;flip:y;z-index:2;mso-position-horizontal-relative:text;mso-position-vertical-relative:text" o:connectortype="straight">
                  <v:stroke endarrow="block"/>
                </v:shape>
              </w:pict>
            </w:r>
            <w:r w:rsidR="006124AE" w:rsidRPr="00F218D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124AE" w:rsidRPr="00861BD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6124AE" w:rsidRPr="00F218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24AE" w:rsidRPr="00861BD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  <w:p w:rsidR="002C0C7B" w:rsidRPr="00861BD0" w:rsidRDefault="002C0C7B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C7B" w:rsidRPr="00861BD0" w:rsidRDefault="00AC42F5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margin-left:13.75pt;margin-top:17.7pt;width:83.9pt;height:.05pt;z-index:1" o:connectortype="straight">
                  <v:stroke endarrow="block"/>
                </v:shape>
              </w:pict>
            </w:r>
          </w:p>
          <w:p w:rsidR="002C0C7B" w:rsidRPr="00861BD0" w:rsidRDefault="000F2593" w:rsidP="000F259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1BD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861BD0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spellEnd"/>
            <w:proofErr w:type="gramEnd"/>
          </w:p>
          <w:p w:rsidR="00145F3A" w:rsidRDefault="002C0C7B" w:rsidP="00572C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5F3A" w:rsidRDefault="00145F3A" w:rsidP="00572C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3B08" w:rsidRPr="00861BD0" w:rsidRDefault="00DB1850" w:rsidP="00572C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Учащиеся получили новое знание в графической  форме</w:t>
            </w:r>
          </w:p>
        </w:tc>
      </w:tr>
      <w:tr w:rsidR="00D86974" w:rsidRPr="00861BD0" w:rsidTr="00AA7B0E">
        <w:tc>
          <w:tcPr>
            <w:tcW w:w="785" w:type="dxa"/>
          </w:tcPr>
          <w:p w:rsidR="00DB1850" w:rsidRPr="00861BD0" w:rsidRDefault="00DB1850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DB1850" w:rsidRPr="00861BD0" w:rsidRDefault="00DB1850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B1850" w:rsidRPr="00861BD0" w:rsidRDefault="00DB1850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976B7" w:rsidRPr="00861BD0" w:rsidRDefault="003041D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Вспомните, на уроках математики вы строили такие графики.</w:t>
            </w:r>
          </w:p>
          <w:p w:rsidR="00E8690B" w:rsidRPr="001B5857" w:rsidRDefault="003041D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861BD0">
              <w:rPr>
                <w:rFonts w:ascii="Times New Roman" w:hAnsi="Times New Roman"/>
                <w:sz w:val="28"/>
                <w:szCs w:val="28"/>
              </w:rPr>
              <w:t>График</w:t>
            </w:r>
            <w:proofErr w:type="gramEnd"/>
            <w:r w:rsidRPr="00861BD0">
              <w:rPr>
                <w:rFonts w:ascii="Times New Roman" w:hAnsi="Times New Roman"/>
                <w:sz w:val="28"/>
                <w:szCs w:val="28"/>
              </w:rPr>
              <w:t xml:space="preserve"> какой функции </w:t>
            </w:r>
            <w:r w:rsidR="00E8690B" w:rsidRPr="00861BD0">
              <w:rPr>
                <w:rFonts w:ascii="Times New Roman" w:hAnsi="Times New Roman"/>
                <w:sz w:val="28"/>
                <w:szCs w:val="28"/>
              </w:rPr>
              <w:t>получился</w:t>
            </w:r>
            <w:r w:rsidR="00145F3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45F3A" w:rsidRPr="001B5857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1D9" w:rsidRPr="00861BD0" w:rsidRDefault="003041D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- Как математически записывается линейная </w:t>
            </w:r>
            <w:r w:rsidRPr="00861BD0">
              <w:rPr>
                <w:rFonts w:ascii="Times New Roman" w:hAnsi="Times New Roman"/>
                <w:sz w:val="28"/>
                <w:szCs w:val="28"/>
              </w:rPr>
              <w:lastRenderedPageBreak/>
              <w:t>функция?</w:t>
            </w:r>
          </w:p>
          <w:p w:rsidR="00AE3100" w:rsidRPr="00861BD0" w:rsidRDefault="00A976B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А теперь математически выразите зависимость силы упругости от удлинения пружины.</w:t>
            </w:r>
          </w:p>
          <w:p w:rsidR="00AE3100" w:rsidRDefault="00FB7560" w:rsidP="004F30B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Учитель сообщает, что коэффициент пропорциональности, стоящей в формуле называется </w:t>
            </w:r>
            <w:r w:rsidRPr="00EA63C2">
              <w:rPr>
                <w:rFonts w:ascii="Times New Roman" w:hAnsi="Times New Roman"/>
                <w:b/>
                <w:sz w:val="28"/>
                <w:szCs w:val="28"/>
              </w:rPr>
              <w:t>жесткостью пружины</w:t>
            </w:r>
          </w:p>
          <w:p w:rsidR="00EA63C2" w:rsidRPr="00EA63C2" w:rsidRDefault="00EA63C2" w:rsidP="004F30B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63C2">
              <w:rPr>
                <w:rFonts w:ascii="Times New Roman" w:hAnsi="Times New Roman"/>
                <w:sz w:val="28"/>
                <w:szCs w:val="28"/>
              </w:rPr>
              <w:t>Формулиру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кон Гука</w:t>
            </w:r>
          </w:p>
          <w:p w:rsidR="00FB7560" w:rsidRDefault="00FB756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Формулирует физический смысл коэффициента жесткости</w:t>
            </w:r>
            <w:r w:rsidR="00EA63C2">
              <w:rPr>
                <w:rFonts w:ascii="Times New Roman" w:hAnsi="Times New Roman"/>
                <w:sz w:val="28"/>
                <w:szCs w:val="28"/>
              </w:rPr>
              <w:t xml:space="preserve">  (слайд 15).</w:t>
            </w:r>
          </w:p>
          <w:p w:rsidR="009D5E26" w:rsidRDefault="009D5E26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B5857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B5857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B5857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857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857" w:rsidRPr="001B5857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857" w:rsidRPr="001B5857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ая биография Роберта Гука (слайд 16)</w:t>
            </w:r>
          </w:p>
        </w:tc>
        <w:tc>
          <w:tcPr>
            <w:tcW w:w="3813" w:type="dxa"/>
          </w:tcPr>
          <w:p w:rsidR="00A976B7" w:rsidRPr="00861BD0" w:rsidRDefault="00A976B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6B7" w:rsidRPr="00861BD0" w:rsidRDefault="00A976B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1D9" w:rsidRPr="00861BD0" w:rsidRDefault="003041D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Линейной</w:t>
            </w:r>
          </w:p>
          <w:p w:rsidR="00145F3A" w:rsidRPr="001B5857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F3A" w:rsidRPr="001B5857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1D9" w:rsidRPr="00145F3A" w:rsidRDefault="003041D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- Учащиеся записывают </w:t>
            </w:r>
            <w:r w:rsidRPr="00861B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ю </w:t>
            </w:r>
            <w:r w:rsidR="00CF7163"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63C2">
              <w:rPr>
                <w:rFonts w:ascii="Times New Roman" w:hAnsi="Times New Roman"/>
                <w:b/>
                <w:i/>
                <w:sz w:val="28"/>
                <w:szCs w:val="28"/>
              </w:rPr>
              <w:t>y</w:t>
            </w:r>
            <w:proofErr w:type="spellEnd"/>
            <w:r w:rsidR="00CF7163" w:rsidRPr="00EA63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A63C2">
              <w:rPr>
                <w:rFonts w:ascii="Times New Roman" w:hAnsi="Times New Roman"/>
                <w:b/>
                <w:i/>
                <w:sz w:val="28"/>
                <w:szCs w:val="28"/>
              </w:rPr>
              <w:t>=</w:t>
            </w:r>
            <w:r w:rsidR="00CF7163" w:rsidRPr="00EA63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45F3A" w:rsidRPr="00EA63C2">
              <w:rPr>
                <w:rFonts w:ascii="Times New Roman" w:hAnsi="Times New Roman"/>
                <w:b/>
                <w:i/>
                <w:sz w:val="28"/>
                <w:szCs w:val="28"/>
              </w:rPr>
              <w:t>k</w:t>
            </w:r>
            <w:proofErr w:type="spellEnd"/>
            <w:r w:rsidR="00134A5B">
              <w:rPr>
                <w:rFonts w:ascii="Times New Roman" w:hAnsi="Times New Roman"/>
                <w:b/>
                <w:i/>
                <w:sz w:val="28"/>
                <w:szCs w:val="28"/>
              </w:rPr>
              <w:t>·</w:t>
            </w:r>
            <w:r w:rsidR="00145F3A" w:rsidRPr="00EA63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45F3A" w:rsidRPr="00EA63C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</w:t>
            </w:r>
          </w:p>
          <w:p w:rsidR="00EA63C2" w:rsidRDefault="003041D9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- У</w:t>
            </w:r>
            <w:r w:rsidR="00AE3100" w:rsidRPr="00861BD0">
              <w:rPr>
                <w:rFonts w:ascii="Times New Roman" w:hAnsi="Times New Roman"/>
                <w:sz w:val="28"/>
                <w:szCs w:val="28"/>
              </w:rPr>
              <w:t>чащиеся предлагают математическое выражение зависимости силы упругости от удлинения.</w:t>
            </w:r>
            <w:r w:rsidR="00EA63C2" w:rsidRPr="00EA6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63C2" w:rsidRDefault="00EA63C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математическую формулу закона Гука.</w:t>
            </w:r>
          </w:p>
          <w:p w:rsidR="00EA63C2" w:rsidRDefault="00EA63C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3C2" w:rsidRDefault="00EA63C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6B7" w:rsidRPr="00EA63C2" w:rsidRDefault="00EA63C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уют закон словесно, записывают в тетрадь.</w:t>
            </w:r>
          </w:p>
          <w:p w:rsidR="00EA63C2" w:rsidRPr="00EA63C2" w:rsidRDefault="00EA63C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3100" w:rsidRDefault="00AE310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857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857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857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857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857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857" w:rsidRPr="00861BD0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ятся  с биографией Роберта Гука.</w:t>
            </w:r>
          </w:p>
        </w:tc>
        <w:tc>
          <w:tcPr>
            <w:tcW w:w="2282" w:type="dxa"/>
          </w:tcPr>
          <w:p w:rsidR="00145F3A" w:rsidRPr="00EA63C2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F3A" w:rsidRPr="00EA63C2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F3A" w:rsidRPr="00EA63C2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F3A" w:rsidRPr="00EA63C2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F3A" w:rsidRPr="00EA63C2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F3A" w:rsidRPr="00EA63C2" w:rsidRDefault="00145F3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63C2" w:rsidRDefault="00EA63C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593" w:rsidRDefault="00AE3100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Математически записан и</w:t>
            </w:r>
            <w:r w:rsidR="00572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1BD0">
              <w:rPr>
                <w:rFonts w:ascii="Times New Roman" w:hAnsi="Times New Roman"/>
                <w:sz w:val="28"/>
                <w:szCs w:val="28"/>
              </w:rPr>
              <w:t xml:space="preserve">сформулирован </w:t>
            </w:r>
            <w:r w:rsidRPr="00EA63C2">
              <w:rPr>
                <w:rFonts w:ascii="Times New Roman" w:hAnsi="Times New Roman"/>
                <w:b/>
                <w:sz w:val="28"/>
                <w:szCs w:val="28"/>
              </w:rPr>
              <w:t>закон Гука</w:t>
            </w:r>
            <w:r w:rsidR="00F079B8" w:rsidRPr="00861BD0">
              <w:rPr>
                <w:rFonts w:ascii="Times New Roman" w:hAnsi="Times New Roman"/>
                <w:sz w:val="28"/>
                <w:szCs w:val="28"/>
              </w:rPr>
              <w:t>:</w:t>
            </w:r>
            <w:r w:rsidR="00C17CCE"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1850" w:rsidRPr="00EA63C2" w:rsidRDefault="00C17CCE" w:rsidP="004F30B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63C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EA63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= </w:t>
            </w:r>
            <w:r w:rsidRPr="00EA63C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</w:t>
            </w:r>
            <w:r w:rsidR="00145F3A" w:rsidRPr="00EA63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34A5B">
              <w:rPr>
                <w:rFonts w:ascii="Times New Roman" w:hAnsi="Times New Roman"/>
                <w:b/>
                <w:i/>
                <w:sz w:val="28"/>
                <w:szCs w:val="28"/>
              </w:rPr>
              <w:t>·</w:t>
            </w:r>
            <w:r w:rsidR="00145F3A" w:rsidRPr="00EA63C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Δ</w:t>
            </w:r>
            <w:r w:rsidRPr="00EA63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45F3A" w:rsidRPr="00EA63C2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</w:t>
            </w:r>
          </w:p>
          <w:p w:rsidR="00C17CCE" w:rsidRPr="00EA63C2" w:rsidRDefault="00F079B8" w:rsidP="004F30B7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3C2">
              <w:rPr>
                <w:rFonts w:ascii="Times New Roman" w:hAnsi="Times New Roman"/>
                <w:b/>
                <w:i/>
                <w:sz w:val="28"/>
                <w:szCs w:val="28"/>
              </w:rPr>
              <w:t>М</w:t>
            </w:r>
            <w:r w:rsidR="00C17CCE" w:rsidRPr="00EA63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дуль силы упругости при растяжении </w:t>
            </w:r>
            <w:r w:rsidRPr="00EA63C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ли сжатии тела прямо пропорционален  изменению длины тела.</w:t>
            </w:r>
          </w:p>
          <w:p w:rsidR="00F079B8" w:rsidRPr="00EA63C2" w:rsidRDefault="00145F3A" w:rsidP="004F30B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63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="001B5857">
              <w:rPr>
                <w:rFonts w:ascii="Times New Roman" w:hAnsi="Times New Roman"/>
                <w:b/>
                <w:sz w:val="28"/>
                <w:szCs w:val="28"/>
              </w:rPr>
              <w:t>– жесткость пружины,</w:t>
            </w:r>
          </w:p>
          <w:p w:rsidR="00F079B8" w:rsidRPr="00861BD0" w:rsidRDefault="001B5857" w:rsidP="001B585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исит от формы, </w:t>
            </w:r>
            <w:r w:rsidR="00F079B8" w:rsidRPr="00861BD0">
              <w:rPr>
                <w:rFonts w:ascii="Times New Roman" w:hAnsi="Times New Roman"/>
                <w:sz w:val="28"/>
                <w:szCs w:val="28"/>
              </w:rPr>
              <w:t xml:space="preserve">размер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079B8" w:rsidRPr="00861BD0">
              <w:rPr>
                <w:rFonts w:ascii="Times New Roman" w:hAnsi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079B8" w:rsidRPr="00861BD0">
              <w:rPr>
                <w:rFonts w:ascii="Times New Roman" w:hAnsi="Times New Roman"/>
                <w:sz w:val="28"/>
                <w:szCs w:val="28"/>
              </w:rPr>
              <w:t>из которого изготовлен</w:t>
            </w:r>
            <w:r>
              <w:rPr>
                <w:rFonts w:ascii="Times New Roman" w:hAnsi="Times New Roman"/>
                <w:sz w:val="28"/>
                <w:szCs w:val="28"/>
              </w:rPr>
              <w:t>о  деформируемое тело</w:t>
            </w:r>
            <w:r w:rsidR="00F079B8" w:rsidRPr="00861B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01B7" w:rsidRPr="00861BD0" w:rsidTr="00AA7B0E">
        <w:tc>
          <w:tcPr>
            <w:tcW w:w="785" w:type="dxa"/>
          </w:tcPr>
          <w:p w:rsidR="003F01B7" w:rsidRPr="00861BD0" w:rsidRDefault="003F01B7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3F01B7" w:rsidRP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 xml:space="preserve">ФИЗКУЛЬТМИНУТКА  (выполняется под </w:t>
            </w:r>
            <w:r w:rsidRPr="003F01B7">
              <w:rPr>
                <w:rFonts w:ascii="Times New Roman" w:hAnsi="Times New Roman"/>
                <w:sz w:val="28"/>
                <w:szCs w:val="28"/>
              </w:rPr>
              <w:lastRenderedPageBreak/>
              <w:t>лёгкую музыку).</w:t>
            </w:r>
          </w:p>
          <w:p w:rsidR="003F01B7" w:rsidRPr="00861BD0" w:rsidRDefault="003F01B7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3F01B7" w:rsidRPr="00861BD0" w:rsidRDefault="003F01B7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 xml:space="preserve">Мы есть физическое тело и как любое другое тело мы можем </w:t>
            </w:r>
            <w:r w:rsidRPr="003F01B7">
              <w:rPr>
                <w:rFonts w:ascii="Times New Roman" w:hAnsi="Times New Roman"/>
                <w:sz w:val="28"/>
                <w:szCs w:val="28"/>
              </w:rPr>
              <w:lastRenderedPageBreak/>
              <w:t>претерпевать следующие деформации или иначе показать комплекс упражнений, при которых происходят следующие деформации позвоночника.</w:t>
            </w:r>
          </w:p>
          <w:p w:rsidR="001B5857" w:rsidRPr="003F01B7" w:rsidRDefault="001B585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айд 17)</w:t>
            </w:r>
          </w:p>
          <w:p w:rsidR="003F01B7" w:rsidRP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( Счёт: 1-2-3 по 3 раза на каждый вид)</w:t>
            </w:r>
          </w:p>
          <w:p w:rsidR="003F01B7" w:rsidRP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1.</w:t>
            </w:r>
            <w:r w:rsidRPr="003F01B7">
              <w:rPr>
                <w:rFonts w:ascii="Times New Roman" w:hAnsi="Times New Roman"/>
                <w:sz w:val="28"/>
                <w:szCs w:val="28"/>
              </w:rPr>
              <w:tab/>
              <w:t xml:space="preserve">Изгиб.  </w:t>
            </w:r>
          </w:p>
          <w:p w:rsidR="003F01B7" w:rsidRP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2.</w:t>
            </w:r>
            <w:r w:rsidRPr="003F01B7">
              <w:rPr>
                <w:rFonts w:ascii="Times New Roman" w:hAnsi="Times New Roman"/>
                <w:sz w:val="28"/>
                <w:szCs w:val="28"/>
              </w:rPr>
              <w:tab/>
              <w:t>Кручение.</w:t>
            </w:r>
          </w:p>
          <w:p w:rsidR="003F01B7" w:rsidRP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3.</w:t>
            </w:r>
            <w:r w:rsidRPr="003F01B7">
              <w:rPr>
                <w:rFonts w:ascii="Times New Roman" w:hAnsi="Times New Roman"/>
                <w:sz w:val="28"/>
                <w:szCs w:val="28"/>
              </w:rPr>
              <w:tab/>
              <w:t>Растяжение.</w:t>
            </w:r>
          </w:p>
          <w:p w:rsidR="003F01B7" w:rsidRP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4.</w:t>
            </w:r>
            <w:r w:rsidRPr="003F01B7">
              <w:rPr>
                <w:rFonts w:ascii="Times New Roman" w:hAnsi="Times New Roman"/>
                <w:sz w:val="28"/>
                <w:szCs w:val="28"/>
              </w:rPr>
              <w:tab/>
              <w:t>Сжатие.</w:t>
            </w:r>
          </w:p>
          <w:p w:rsidR="003F01B7" w:rsidRPr="00861BD0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5.</w:t>
            </w:r>
            <w:r w:rsidRPr="003F01B7">
              <w:rPr>
                <w:rFonts w:ascii="Times New Roman" w:hAnsi="Times New Roman"/>
                <w:sz w:val="28"/>
                <w:szCs w:val="28"/>
              </w:rPr>
              <w:tab/>
              <w:t>Сдвиг.</w:t>
            </w:r>
          </w:p>
        </w:tc>
        <w:tc>
          <w:tcPr>
            <w:tcW w:w="3813" w:type="dxa"/>
          </w:tcPr>
          <w:p w:rsidR="003F01B7" w:rsidRP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ыполняют </w:t>
            </w:r>
            <w:r w:rsidRPr="003F01B7">
              <w:rPr>
                <w:rFonts w:ascii="Times New Roman" w:hAnsi="Times New Roman"/>
                <w:sz w:val="28"/>
                <w:szCs w:val="28"/>
              </w:rPr>
              <w:t xml:space="preserve">комплекс упражнений, при которых </w:t>
            </w:r>
            <w:r w:rsidRPr="003F01B7">
              <w:rPr>
                <w:rFonts w:ascii="Times New Roman" w:hAnsi="Times New Roman"/>
                <w:sz w:val="28"/>
                <w:szCs w:val="28"/>
              </w:rPr>
              <w:lastRenderedPageBreak/>
              <w:t>происходят следующие деформации позвоночника.</w:t>
            </w:r>
          </w:p>
          <w:p w:rsidR="003F01B7" w:rsidRP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( Счёт: 1-2-3 по 3 раза на каждый вид)</w:t>
            </w:r>
          </w:p>
          <w:p w:rsidR="003F01B7" w:rsidRP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1.</w:t>
            </w:r>
            <w:r w:rsidRPr="003F01B7">
              <w:rPr>
                <w:rFonts w:ascii="Times New Roman" w:hAnsi="Times New Roman"/>
                <w:sz w:val="28"/>
                <w:szCs w:val="28"/>
              </w:rPr>
              <w:tab/>
              <w:t xml:space="preserve">Изгиб.  </w:t>
            </w:r>
          </w:p>
          <w:p w:rsidR="003F01B7" w:rsidRP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2.</w:t>
            </w:r>
            <w:r w:rsidRPr="003F01B7">
              <w:rPr>
                <w:rFonts w:ascii="Times New Roman" w:hAnsi="Times New Roman"/>
                <w:sz w:val="28"/>
                <w:szCs w:val="28"/>
              </w:rPr>
              <w:tab/>
              <w:t>Кручение.</w:t>
            </w:r>
          </w:p>
          <w:p w:rsidR="003F01B7" w:rsidRP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3.</w:t>
            </w:r>
            <w:r w:rsidRPr="003F01B7">
              <w:rPr>
                <w:rFonts w:ascii="Times New Roman" w:hAnsi="Times New Roman"/>
                <w:sz w:val="28"/>
                <w:szCs w:val="28"/>
              </w:rPr>
              <w:tab/>
              <w:t>Растяжение.</w:t>
            </w:r>
          </w:p>
          <w:p w:rsidR="003F01B7" w:rsidRPr="003F01B7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4.</w:t>
            </w:r>
            <w:r w:rsidRPr="003F01B7">
              <w:rPr>
                <w:rFonts w:ascii="Times New Roman" w:hAnsi="Times New Roman"/>
                <w:sz w:val="28"/>
                <w:szCs w:val="28"/>
              </w:rPr>
              <w:tab/>
              <w:t>Сжатие.</w:t>
            </w:r>
          </w:p>
          <w:p w:rsidR="003F01B7" w:rsidRPr="00861BD0" w:rsidRDefault="003F01B7" w:rsidP="003F01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5.</w:t>
            </w:r>
            <w:r w:rsidRPr="003F01B7">
              <w:rPr>
                <w:rFonts w:ascii="Times New Roman" w:hAnsi="Times New Roman"/>
                <w:sz w:val="28"/>
                <w:szCs w:val="28"/>
              </w:rPr>
              <w:tab/>
              <w:t>Сдвиг.</w:t>
            </w:r>
          </w:p>
        </w:tc>
        <w:tc>
          <w:tcPr>
            <w:tcW w:w="2282" w:type="dxa"/>
          </w:tcPr>
          <w:p w:rsidR="003F01B7" w:rsidRPr="00861BD0" w:rsidRDefault="003F01B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74" w:rsidRPr="00861BD0" w:rsidTr="00AA7B0E">
        <w:tc>
          <w:tcPr>
            <w:tcW w:w="785" w:type="dxa"/>
          </w:tcPr>
          <w:p w:rsidR="00A976B7" w:rsidRPr="00861BD0" w:rsidRDefault="00A976B7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A976B7" w:rsidRPr="00861BD0" w:rsidRDefault="003F01B7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1B7">
              <w:rPr>
                <w:rFonts w:ascii="Times New Roman" w:hAnsi="Times New Roman"/>
                <w:sz w:val="28"/>
                <w:szCs w:val="28"/>
              </w:rPr>
              <w:t>Первичная проверка понимания и применение новых знаний</w:t>
            </w:r>
          </w:p>
        </w:tc>
        <w:tc>
          <w:tcPr>
            <w:tcW w:w="1186" w:type="dxa"/>
          </w:tcPr>
          <w:p w:rsidR="00A976B7" w:rsidRPr="00861BD0" w:rsidRDefault="003F01B7" w:rsidP="00572CF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CFB">
              <w:rPr>
                <w:rFonts w:ascii="Times New Roman" w:hAnsi="Times New Roman"/>
                <w:sz w:val="28"/>
                <w:szCs w:val="28"/>
              </w:rPr>
              <w:t>3</w:t>
            </w:r>
            <w:r w:rsidR="00FB7560" w:rsidRPr="00861BD0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110" w:type="dxa"/>
          </w:tcPr>
          <w:p w:rsidR="005B4824" w:rsidRDefault="005B482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A5B">
              <w:rPr>
                <w:rFonts w:ascii="Times New Roman" w:hAnsi="Times New Roman"/>
                <w:b/>
                <w:sz w:val="28"/>
                <w:szCs w:val="28"/>
              </w:rPr>
              <w:t>Задача 1</w:t>
            </w:r>
            <w:r w:rsidRPr="005B4824">
              <w:rPr>
                <w:rFonts w:ascii="Times New Roman" w:hAnsi="Times New Roman"/>
                <w:sz w:val="28"/>
                <w:szCs w:val="28"/>
              </w:rPr>
              <w:t xml:space="preserve">.Вышел Иван-царевич в чисто поле растянул тетиву на 15 см и </w:t>
            </w:r>
            <w:r w:rsidR="00226C37">
              <w:rPr>
                <w:rFonts w:ascii="Times New Roman" w:hAnsi="Times New Roman"/>
                <w:sz w:val="28"/>
                <w:szCs w:val="28"/>
              </w:rPr>
              <w:t xml:space="preserve"> пустил стрелу. </w:t>
            </w:r>
            <w:r w:rsidRPr="005B4824">
              <w:rPr>
                <w:rFonts w:ascii="Times New Roman" w:hAnsi="Times New Roman"/>
                <w:sz w:val="28"/>
                <w:szCs w:val="28"/>
              </w:rPr>
              <w:t>Какой силой обладал Иван-царевич, если коэффициент жесткости тетивы 10 000 Н/м?(1500Н)</w:t>
            </w:r>
          </w:p>
          <w:p w:rsidR="001B5857" w:rsidRDefault="001B5857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айд 18)</w:t>
            </w:r>
          </w:p>
          <w:p w:rsidR="005B4824" w:rsidRDefault="005B4824" w:rsidP="005B48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A5B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4824">
              <w:rPr>
                <w:rFonts w:ascii="Times New Roman" w:hAnsi="Times New Roman"/>
                <w:sz w:val="28"/>
                <w:szCs w:val="28"/>
              </w:rPr>
              <w:t>Определите по графикам</w:t>
            </w:r>
          </w:p>
          <w:p w:rsidR="005B4824" w:rsidRPr="005B4824" w:rsidRDefault="001B5857" w:rsidP="005B48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2F5">
              <w:rPr>
                <w:rFonts w:eastAsia="Times New Roman"/>
                <w:noProof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i1025" type="#_x0000_t75" alt="A description..." style="width:135.75pt;height:85.5pt;visibility:visible">
                  <v:imagedata r:id="rId8" o:title="A description"/>
                </v:shape>
              </w:pict>
            </w:r>
          </w:p>
          <w:p w:rsidR="005B4824" w:rsidRPr="005B4824" w:rsidRDefault="005B4824" w:rsidP="005B48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5B4824">
              <w:rPr>
                <w:rFonts w:ascii="Times New Roman" w:hAnsi="Times New Roman"/>
                <w:sz w:val="28"/>
                <w:szCs w:val="28"/>
              </w:rPr>
              <w:t xml:space="preserve"> Чему будет равно удлинение пружины, если  сила упругости равна 5Н?  </w:t>
            </w:r>
          </w:p>
          <w:p w:rsidR="000E5797" w:rsidRDefault="005B4824" w:rsidP="005B48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5B4824">
              <w:rPr>
                <w:rFonts w:ascii="Times New Roman" w:hAnsi="Times New Roman"/>
                <w:sz w:val="28"/>
                <w:szCs w:val="28"/>
              </w:rPr>
              <w:t>Какую силу необходимо приложить, чтобы удлинение было равно 0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4824">
              <w:rPr>
                <w:rFonts w:ascii="Times New Roman" w:hAnsi="Times New Roman"/>
                <w:sz w:val="28"/>
                <w:szCs w:val="28"/>
              </w:rPr>
              <w:t>метра?</w:t>
            </w:r>
          </w:p>
          <w:p w:rsidR="001B5857" w:rsidRPr="00861BD0" w:rsidRDefault="001B5857" w:rsidP="005B48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айд 19)</w:t>
            </w:r>
          </w:p>
        </w:tc>
        <w:tc>
          <w:tcPr>
            <w:tcW w:w="3813" w:type="dxa"/>
          </w:tcPr>
          <w:p w:rsidR="005B4824" w:rsidRDefault="005B482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824" w:rsidRDefault="005B482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5797" w:rsidRPr="00861BD0" w:rsidRDefault="00FB7560" w:rsidP="005B48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4A5B">
              <w:rPr>
                <w:rFonts w:ascii="Times New Roman" w:hAnsi="Times New Roman"/>
                <w:sz w:val="28"/>
                <w:szCs w:val="28"/>
              </w:rPr>
              <w:t>Учащиеся (2</w:t>
            </w:r>
            <w:r w:rsidR="005B4824">
              <w:rPr>
                <w:rFonts w:ascii="Times New Roman" w:hAnsi="Times New Roman"/>
                <w:sz w:val="28"/>
                <w:szCs w:val="28"/>
              </w:rPr>
              <w:t xml:space="preserve"> группы) вычисляют, определяют </w:t>
            </w:r>
            <w:r w:rsidR="000E5797" w:rsidRPr="00861BD0">
              <w:rPr>
                <w:rFonts w:ascii="Times New Roman" w:hAnsi="Times New Roman"/>
                <w:sz w:val="28"/>
                <w:szCs w:val="28"/>
              </w:rPr>
              <w:t>и сообщают полученные резуль</w:t>
            </w:r>
            <w:r w:rsidR="0042376C" w:rsidRPr="00861BD0">
              <w:rPr>
                <w:rFonts w:ascii="Times New Roman" w:hAnsi="Times New Roman"/>
                <w:sz w:val="28"/>
                <w:szCs w:val="28"/>
              </w:rPr>
              <w:t>таты</w:t>
            </w:r>
          </w:p>
        </w:tc>
        <w:tc>
          <w:tcPr>
            <w:tcW w:w="2282" w:type="dxa"/>
          </w:tcPr>
          <w:p w:rsidR="005B4824" w:rsidRDefault="005B482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824" w:rsidRDefault="005B4824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6B7" w:rsidRPr="00861BD0" w:rsidRDefault="0042376C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1BD0">
              <w:rPr>
                <w:rFonts w:ascii="Times New Roman" w:hAnsi="Times New Roman"/>
                <w:sz w:val="28"/>
                <w:szCs w:val="28"/>
              </w:rPr>
              <w:t>Умеют работать с графиком и вычислять по формуле</w:t>
            </w:r>
          </w:p>
        </w:tc>
      </w:tr>
      <w:tr w:rsidR="00AA7B0E" w:rsidRPr="00861BD0" w:rsidTr="00AA7B0E">
        <w:tc>
          <w:tcPr>
            <w:tcW w:w="785" w:type="dxa"/>
          </w:tcPr>
          <w:p w:rsidR="00AA7B0E" w:rsidRPr="00861BD0" w:rsidRDefault="00AA7B0E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AA7B0E" w:rsidRPr="003F01B7" w:rsidRDefault="00AA7B0E" w:rsidP="00AA7B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0E"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1186" w:type="dxa"/>
          </w:tcPr>
          <w:p w:rsidR="00AA7B0E" w:rsidRDefault="00AA7B0E" w:rsidP="004F30B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B0E">
              <w:rPr>
                <w:rFonts w:ascii="Times New Roman" w:hAnsi="Times New Roman"/>
                <w:sz w:val="28"/>
                <w:szCs w:val="28"/>
              </w:rPr>
              <w:t>(5мин)</w:t>
            </w:r>
          </w:p>
        </w:tc>
        <w:tc>
          <w:tcPr>
            <w:tcW w:w="4110" w:type="dxa"/>
          </w:tcPr>
          <w:p w:rsidR="00AA7B0E" w:rsidRPr="00861BD0" w:rsidRDefault="00CF076A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76A">
              <w:rPr>
                <w:rFonts w:ascii="Times New Roman" w:hAnsi="Times New Roman"/>
                <w:sz w:val="28"/>
                <w:szCs w:val="28"/>
              </w:rPr>
              <w:t>Организация индивидуальной и</w:t>
            </w:r>
            <w:r w:rsidR="00572CFB">
              <w:rPr>
                <w:rFonts w:ascii="Times New Roman" w:hAnsi="Times New Roman"/>
                <w:sz w:val="28"/>
                <w:szCs w:val="28"/>
              </w:rPr>
              <w:t>ли</w:t>
            </w:r>
            <w:r w:rsidRPr="00CF076A">
              <w:rPr>
                <w:rFonts w:ascii="Times New Roman" w:hAnsi="Times New Roman"/>
                <w:sz w:val="28"/>
                <w:szCs w:val="28"/>
              </w:rPr>
              <w:t xml:space="preserve"> коллективной рефлексии деятельности. Обозначение и оценка достигнутых результатов</w:t>
            </w:r>
            <w:r w:rsidR="001B5857">
              <w:rPr>
                <w:rFonts w:ascii="Times New Roman" w:hAnsi="Times New Roman"/>
                <w:sz w:val="28"/>
                <w:szCs w:val="28"/>
              </w:rPr>
              <w:t xml:space="preserve"> (слайд 20).</w:t>
            </w:r>
          </w:p>
        </w:tc>
        <w:tc>
          <w:tcPr>
            <w:tcW w:w="3813" w:type="dxa"/>
          </w:tcPr>
          <w:p w:rsidR="00AA7B0E" w:rsidRPr="00861BD0" w:rsidRDefault="00CF076A" w:rsidP="00CF07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яют кластер по теме «Сила упругости»</w:t>
            </w:r>
            <w:r w:rsidRPr="00CF076A">
              <w:rPr>
                <w:rFonts w:ascii="Times New Roman" w:hAnsi="Times New Roman"/>
                <w:sz w:val="28"/>
                <w:szCs w:val="28"/>
              </w:rPr>
              <w:t>. 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уют </w:t>
            </w:r>
            <w:r w:rsidRPr="00CF076A">
              <w:rPr>
                <w:rFonts w:ascii="Times New Roman" w:hAnsi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Pr="00CF076A">
              <w:rPr>
                <w:rFonts w:ascii="Times New Roman" w:hAnsi="Times New Roman"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ь на уроке</w:t>
            </w:r>
            <w:r w:rsidRPr="00CF07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AA7B0E" w:rsidRPr="00861BD0" w:rsidRDefault="00E058C2" w:rsidP="004F30B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тер </w:t>
            </w:r>
            <w:r w:rsidRPr="00E058C2">
              <w:rPr>
                <w:rFonts w:ascii="Times New Roman" w:hAnsi="Times New Roman"/>
                <w:sz w:val="28"/>
                <w:szCs w:val="28"/>
              </w:rPr>
              <w:t>«Сила упругости».</w:t>
            </w:r>
          </w:p>
        </w:tc>
      </w:tr>
      <w:tr w:rsidR="00D86974" w:rsidRPr="00490BBD" w:rsidTr="00AA7B0E">
        <w:tc>
          <w:tcPr>
            <w:tcW w:w="785" w:type="dxa"/>
          </w:tcPr>
          <w:p w:rsidR="0042376C" w:rsidRPr="00490BBD" w:rsidRDefault="0042376C" w:rsidP="004F30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99" w:type="dxa"/>
          </w:tcPr>
          <w:p w:rsidR="0042376C" w:rsidRPr="00490BBD" w:rsidRDefault="000E3552" w:rsidP="004F30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0BBD">
              <w:rPr>
                <w:rFonts w:ascii="Times New Roman" w:hAnsi="Times New Roman"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1186" w:type="dxa"/>
          </w:tcPr>
          <w:p w:rsidR="0042376C" w:rsidRPr="00490BBD" w:rsidRDefault="000E3552" w:rsidP="004F30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0B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FB7560" w:rsidRPr="00490BBD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4110" w:type="dxa"/>
          </w:tcPr>
          <w:p w:rsidR="00BC4781" w:rsidRDefault="00BC4781" w:rsidP="004F30B7">
            <w:pPr>
              <w:pStyle w:val="a9"/>
              <w:spacing w:before="274" w:beforeAutospacing="0" w:after="274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лайд 21)</w:t>
            </w:r>
          </w:p>
          <w:p w:rsidR="000E3552" w:rsidRPr="00490BBD" w:rsidRDefault="000E3552" w:rsidP="004F30B7">
            <w:pPr>
              <w:pStyle w:val="a9"/>
              <w:spacing w:before="274" w:beforeAutospacing="0" w:after="274" w:afterAutospacing="0"/>
              <w:rPr>
                <w:color w:val="000000"/>
                <w:sz w:val="28"/>
                <w:szCs w:val="28"/>
              </w:rPr>
            </w:pPr>
            <w:r w:rsidRPr="00490BBD">
              <w:rPr>
                <w:color w:val="000000"/>
                <w:sz w:val="28"/>
                <w:szCs w:val="28"/>
              </w:rPr>
              <w:t xml:space="preserve">1.§ 25 </w:t>
            </w:r>
          </w:p>
          <w:p w:rsidR="000E3552" w:rsidRPr="00490BBD" w:rsidRDefault="000E3552" w:rsidP="004F30B7">
            <w:pPr>
              <w:pStyle w:val="a9"/>
              <w:spacing w:after="0" w:afterAutospacing="0"/>
              <w:rPr>
                <w:rFonts w:ascii="Cambria" w:hAnsi="Cambria"/>
                <w:b/>
                <w:color w:val="000000"/>
                <w:sz w:val="28"/>
                <w:szCs w:val="28"/>
              </w:rPr>
            </w:pPr>
            <w:r w:rsidRPr="00490BBD">
              <w:rPr>
                <w:color w:val="000000"/>
                <w:sz w:val="28"/>
                <w:szCs w:val="28"/>
              </w:rPr>
              <w:t xml:space="preserve">2.Придумать рассказ или сказку, написанных в разном стиле: былинном, фэнтези, стиль «боевик» и т.д. </w:t>
            </w:r>
          </w:p>
          <w:p w:rsidR="000E3552" w:rsidRPr="00490BBD" w:rsidRDefault="000E3552" w:rsidP="004F30B7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90BBD">
              <w:rPr>
                <w:color w:val="000000"/>
                <w:sz w:val="28"/>
                <w:szCs w:val="28"/>
              </w:rPr>
              <w:t xml:space="preserve">3.По желанию решить задачу. </w:t>
            </w:r>
          </w:p>
          <w:p w:rsidR="000E3552" w:rsidRPr="00490BBD" w:rsidRDefault="000E3552" w:rsidP="004F30B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490BBD">
              <w:rPr>
                <w:b/>
                <w:color w:val="000000"/>
              </w:rPr>
              <w:t xml:space="preserve">Вороне, масса которой 1 кг, Бог послал кусочек вкусного сыра. </w:t>
            </w:r>
            <w:r w:rsidRPr="00490BBD">
              <w:rPr>
                <w:b/>
                <w:color w:val="000000"/>
              </w:rPr>
              <w:lastRenderedPageBreak/>
              <w:t>Ворона сидит на ветке. Ветка дерева под тяжестью вороны и сыра согнулась. </w:t>
            </w:r>
            <w:bookmarkStart w:id="0" w:name="YANDEX_4"/>
            <w:bookmarkEnd w:id="0"/>
            <w:r w:rsidRPr="00490BBD">
              <w:rPr>
                <w:b/>
                <w:color w:val="000000"/>
              </w:rPr>
              <w:t> Сила  </w:t>
            </w:r>
            <w:bookmarkStart w:id="1" w:name="YANDEX_5"/>
            <w:bookmarkEnd w:id="1"/>
            <w:r w:rsidRPr="00490BBD">
              <w:rPr>
                <w:b/>
                <w:color w:val="000000"/>
              </w:rPr>
              <w:t> упругости,  с которой согнувшаяся ветка действует снизу на ворону с сыром, равна 10,8 Н. Сможет ли лиса, облизывающаяся внизу и владеющая знаниями по </w:t>
            </w:r>
            <w:bookmarkStart w:id="2" w:name="YANDEX_6"/>
            <w:bookmarkEnd w:id="2"/>
            <w:r w:rsidRPr="00490BBD">
              <w:rPr>
                <w:b/>
                <w:color w:val="000000"/>
              </w:rPr>
              <w:t> физике  и математике, вычислить массу божественно вкусного сыра? И если да, то какова масса сыра?</w:t>
            </w:r>
          </w:p>
          <w:p w:rsidR="0042376C" w:rsidRPr="00490BBD" w:rsidRDefault="0042376C" w:rsidP="004F30B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13" w:type="dxa"/>
          </w:tcPr>
          <w:p w:rsidR="0042376C" w:rsidRPr="00490BBD" w:rsidRDefault="00BC4781" w:rsidP="004F30B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писывают домашнее задание и выбирают по желанию дополнительную задачу. </w:t>
            </w:r>
          </w:p>
        </w:tc>
        <w:tc>
          <w:tcPr>
            <w:tcW w:w="2282" w:type="dxa"/>
          </w:tcPr>
          <w:p w:rsidR="0042376C" w:rsidRDefault="0042376C" w:rsidP="004F30B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4781" w:rsidRDefault="00BC4781" w:rsidP="004F30B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4781" w:rsidRDefault="00BC4781" w:rsidP="004F30B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решение дополнительной задачи ставится </w:t>
            </w:r>
          </w:p>
          <w:p w:rsidR="00BC4781" w:rsidRPr="00490BBD" w:rsidRDefault="00BC4781" w:rsidP="004F30B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ка «5»</w:t>
            </w:r>
          </w:p>
        </w:tc>
      </w:tr>
    </w:tbl>
    <w:p w:rsidR="00203740" w:rsidRPr="00490BBD" w:rsidRDefault="00203740" w:rsidP="00CF7163">
      <w:pPr>
        <w:rPr>
          <w:rFonts w:ascii="Times New Roman" w:hAnsi="Times New Roman"/>
          <w:color w:val="000000"/>
          <w:sz w:val="28"/>
          <w:szCs w:val="28"/>
        </w:rPr>
      </w:pPr>
    </w:p>
    <w:p w:rsidR="004B1DB1" w:rsidRPr="00490BBD" w:rsidRDefault="004B1DB1" w:rsidP="00CF7163">
      <w:pPr>
        <w:rPr>
          <w:rFonts w:ascii="Times New Roman" w:hAnsi="Times New Roman"/>
          <w:color w:val="000000"/>
          <w:sz w:val="28"/>
          <w:szCs w:val="28"/>
        </w:rPr>
      </w:pPr>
    </w:p>
    <w:sectPr w:rsidR="004B1DB1" w:rsidRPr="00490BBD" w:rsidSect="002D71C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E5" w:rsidRDefault="00CA02E5" w:rsidP="002D71C7">
      <w:pPr>
        <w:spacing w:after="0" w:line="240" w:lineRule="auto"/>
      </w:pPr>
      <w:r>
        <w:separator/>
      </w:r>
    </w:p>
  </w:endnote>
  <w:endnote w:type="continuationSeparator" w:id="0">
    <w:p w:rsidR="00CA02E5" w:rsidRDefault="00CA02E5" w:rsidP="002D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E5" w:rsidRDefault="00CA02E5" w:rsidP="002D71C7">
      <w:pPr>
        <w:spacing w:after="0" w:line="240" w:lineRule="auto"/>
      </w:pPr>
      <w:r>
        <w:separator/>
      </w:r>
    </w:p>
  </w:footnote>
  <w:footnote w:type="continuationSeparator" w:id="0">
    <w:p w:rsidR="00CA02E5" w:rsidRDefault="00CA02E5" w:rsidP="002D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362"/>
    <w:multiLevelType w:val="hybridMultilevel"/>
    <w:tmpl w:val="1A42B4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C8A4A6A"/>
    <w:multiLevelType w:val="hybridMultilevel"/>
    <w:tmpl w:val="0E3C5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26F6A"/>
    <w:multiLevelType w:val="multilevel"/>
    <w:tmpl w:val="F640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F0179"/>
    <w:multiLevelType w:val="hybridMultilevel"/>
    <w:tmpl w:val="A3848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00C5C"/>
    <w:multiLevelType w:val="hybridMultilevel"/>
    <w:tmpl w:val="5958F9D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42035"/>
    <w:multiLevelType w:val="hybridMultilevel"/>
    <w:tmpl w:val="8E56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D28B0"/>
    <w:multiLevelType w:val="hybridMultilevel"/>
    <w:tmpl w:val="913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5A6B"/>
    <w:multiLevelType w:val="hybridMultilevel"/>
    <w:tmpl w:val="EF761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916AC9"/>
    <w:multiLevelType w:val="hybridMultilevel"/>
    <w:tmpl w:val="DFA2E514"/>
    <w:lvl w:ilvl="0" w:tplc="B3484B8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348D5"/>
    <w:multiLevelType w:val="multilevel"/>
    <w:tmpl w:val="CB42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E82525"/>
    <w:multiLevelType w:val="hybridMultilevel"/>
    <w:tmpl w:val="4DB8F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114DF"/>
    <w:multiLevelType w:val="hybridMultilevel"/>
    <w:tmpl w:val="E276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80B1B"/>
    <w:multiLevelType w:val="hybridMultilevel"/>
    <w:tmpl w:val="C86C9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910F9"/>
    <w:multiLevelType w:val="hybridMultilevel"/>
    <w:tmpl w:val="BAE8D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1C7"/>
    <w:rsid w:val="000346A2"/>
    <w:rsid w:val="000B0A5B"/>
    <w:rsid w:val="000C10BD"/>
    <w:rsid w:val="000D7236"/>
    <w:rsid w:val="000E3552"/>
    <w:rsid w:val="000E5797"/>
    <w:rsid w:val="000F2593"/>
    <w:rsid w:val="00103E47"/>
    <w:rsid w:val="00133A43"/>
    <w:rsid w:val="00134A5B"/>
    <w:rsid w:val="00145F3A"/>
    <w:rsid w:val="00161DDA"/>
    <w:rsid w:val="001B5857"/>
    <w:rsid w:val="00203740"/>
    <w:rsid w:val="002252A5"/>
    <w:rsid w:val="00226C37"/>
    <w:rsid w:val="002614CC"/>
    <w:rsid w:val="002748D5"/>
    <w:rsid w:val="002931C7"/>
    <w:rsid w:val="0029640E"/>
    <w:rsid w:val="002A195C"/>
    <w:rsid w:val="002A6458"/>
    <w:rsid w:val="002C0C7B"/>
    <w:rsid w:val="002D71C7"/>
    <w:rsid w:val="002F5E08"/>
    <w:rsid w:val="003041D9"/>
    <w:rsid w:val="0030617A"/>
    <w:rsid w:val="00321C4F"/>
    <w:rsid w:val="003550D8"/>
    <w:rsid w:val="003A5DF9"/>
    <w:rsid w:val="003E5BC8"/>
    <w:rsid w:val="003F01B7"/>
    <w:rsid w:val="0042376C"/>
    <w:rsid w:val="00490BBD"/>
    <w:rsid w:val="004B1DB1"/>
    <w:rsid w:val="004F30B7"/>
    <w:rsid w:val="00502243"/>
    <w:rsid w:val="0050580B"/>
    <w:rsid w:val="0052400E"/>
    <w:rsid w:val="00530BE7"/>
    <w:rsid w:val="005417D7"/>
    <w:rsid w:val="00563796"/>
    <w:rsid w:val="0056766C"/>
    <w:rsid w:val="00572CFB"/>
    <w:rsid w:val="005806F9"/>
    <w:rsid w:val="005B4824"/>
    <w:rsid w:val="005E131C"/>
    <w:rsid w:val="0060347B"/>
    <w:rsid w:val="00612187"/>
    <w:rsid w:val="006124AE"/>
    <w:rsid w:val="006319C2"/>
    <w:rsid w:val="00636351"/>
    <w:rsid w:val="006450C6"/>
    <w:rsid w:val="00646E33"/>
    <w:rsid w:val="00652ACB"/>
    <w:rsid w:val="006878F0"/>
    <w:rsid w:val="006956CB"/>
    <w:rsid w:val="00697020"/>
    <w:rsid w:val="006A7905"/>
    <w:rsid w:val="006E48CF"/>
    <w:rsid w:val="00737EE0"/>
    <w:rsid w:val="007462BE"/>
    <w:rsid w:val="00794523"/>
    <w:rsid w:val="007B313B"/>
    <w:rsid w:val="007C4611"/>
    <w:rsid w:val="007D2FAB"/>
    <w:rsid w:val="007E6712"/>
    <w:rsid w:val="00840423"/>
    <w:rsid w:val="00840BA9"/>
    <w:rsid w:val="00861BD0"/>
    <w:rsid w:val="00973A0E"/>
    <w:rsid w:val="0097772B"/>
    <w:rsid w:val="00983E8F"/>
    <w:rsid w:val="009D51C6"/>
    <w:rsid w:val="009D5E26"/>
    <w:rsid w:val="009D6762"/>
    <w:rsid w:val="009E284D"/>
    <w:rsid w:val="009F3BB7"/>
    <w:rsid w:val="00A10DB3"/>
    <w:rsid w:val="00A33D3C"/>
    <w:rsid w:val="00A4027F"/>
    <w:rsid w:val="00A45E3B"/>
    <w:rsid w:val="00A878CB"/>
    <w:rsid w:val="00A976B7"/>
    <w:rsid w:val="00AA5C07"/>
    <w:rsid w:val="00AA7B0E"/>
    <w:rsid w:val="00AC42F5"/>
    <w:rsid w:val="00AD3741"/>
    <w:rsid w:val="00AE0817"/>
    <w:rsid w:val="00AE3100"/>
    <w:rsid w:val="00B62686"/>
    <w:rsid w:val="00B928F0"/>
    <w:rsid w:val="00B9526B"/>
    <w:rsid w:val="00BC4781"/>
    <w:rsid w:val="00BD6CAA"/>
    <w:rsid w:val="00C17CCE"/>
    <w:rsid w:val="00C313C2"/>
    <w:rsid w:val="00C424F0"/>
    <w:rsid w:val="00C709A3"/>
    <w:rsid w:val="00C85EB6"/>
    <w:rsid w:val="00CA02E5"/>
    <w:rsid w:val="00CA3B08"/>
    <w:rsid w:val="00CC1A32"/>
    <w:rsid w:val="00CF076A"/>
    <w:rsid w:val="00CF7163"/>
    <w:rsid w:val="00D10F84"/>
    <w:rsid w:val="00D86974"/>
    <w:rsid w:val="00DB1850"/>
    <w:rsid w:val="00E058C2"/>
    <w:rsid w:val="00E05C72"/>
    <w:rsid w:val="00E55F99"/>
    <w:rsid w:val="00E66871"/>
    <w:rsid w:val="00E8690B"/>
    <w:rsid w:val="00EA63C2"/>
    <w:rsid w:val="00EB48B2"/>
    <w:rsid w:val="00F079B8"/>
    <w:rsid w:val="00F16B9C"/>
    <w:rsid w:val="00F218DE"/>
    <w:rsid w:val="00F353A2"/>
    <w:rsid w:val="00F73C3D"/>
    <w:rsid w:val="00FB7560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42"/>
        <o:r id="V:Rule5" type="connector" idref="#_x0000_s1045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D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71C7"/>
  </w:style>
  <w:style w:type="paragraph" w:styleId="a6">
    <w:name w:val="footer"/>
    <w:basedOn w:val="a"/>
    <w:link w:val="a7"/>
    <w:uiPriority w:val="99"/>
    <w:semiHidden/>
    <w:unhideWhenUsed/>
    <w:rsid w:val="002D7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71C7"/>
  </w:style>
  <w:style w:type="paragraph" w:styleId="a8">
    <w:name w:val="List Paragraph"/>
    <w:basedOn w:val="a"/>
    <w:uiPriority w:val="34"/>
    <w:qFormat/>
    <w:rsid w:val="005417D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03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6034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1493B1-406D-4A00-938A-7691290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3</dc:creator>
  <cp:keywords/>
  <dc:description/>
  <cp:lastModifiedBy>ДИНОВ</cp:lastModifiedBy>
  <cp:revision>9</cp:revision>
  <cp:lastPrinted>2013-12-11T16:43:00Z</cp:lastPrinted>
  <dcterms:created xsi:type="dcterms:W3CDTF">2013-12-10T18:31:00Z</dcterms:created>
  <dcterms:modified xsi:type="dcterms:W3CDTF">2013-12-11T16:44:00Z</dcterms:modified>
</cp:coreProperties>
</file>